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53" w:rsidRDefault="00825353" w:rsidP="00E160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DF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6013" w:rsidRDefault="00E16013" w:rsidP="00E160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353" w:rsidRPr="00C87FDD" w:rsidRDefault="00825353" w:rsidP="00E160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Рабочая программа составле</w:t>
      </w:r>
      <w:r w:rsidR="00E16013">
        <w:rPr>
          <w:rFonts w:ascii="Times New Roman" w:hAnsi="Times New Roman" w:cs="Times New Roman"/>
          <w:sz w:val="28"/>
          <w:szCs w:val="28"/>
        </w:rPr>
        <w:t>на в соответствии с Федеральным г</w:t>
      </w:r>
      <w:r w:rsidRPr="00C87FDD">
        <w:rPr>
          <w:rFonts w:ascii="Times New Roman" w:hAnsi="Times New Roman" w:cs="Times New Roman"/>
          <w:sz w:val="28"/>
          <w:szCs w:val="28"/>
        </w:rPr>
        <w:t>осударстве</w:t>
      </w:r>
      <w:r w:rsidRPr="00C87FDD">
        <w:rPr>
          <w:rFonts w:ascii="Times New Roman" w:hAnsi="Times New Roman" w:cs="Times New Roman"/>
          <w:sz w:val="28"/>
          <w:szCs w:val="28"/>
        </w:rPr>
        <w:t>н</w:t>
      </w:r>
      <w:r w:rsidRPr="00C87FDD">
        <w:rPr>
          <w:rFonts w:ascii="Times New Roman" w:hAnsi="Times New Roman" w:cs="Times New Roman"/>
          <w:sz w:val="28"/>
          <w:szCs w:val="28"/>
        </w:rPr>
        <w:t>ным образовательным стандартом основного общего образования</w:t>
      </w:r>
      <w:r w:rsidR="00720D9B" w:rsidRPr="00C87FDD">
        <w:rPr>
          <w:rFonts w:ascii="Times New Roman" w:hAnsi="Times New Roman" w:cs="Times New Roman"/>
          <w:sz w:val="28"/>
          <w:szCs w:val="28"/>
        </w:rPr>
        <w:t>.</w:t>
      </w:r>
    </w:p>
    <w:p w:rsidR="00E16013" w:rsidRDefault="00720D9B" w:rsidP="00D43076">
      <w:pPr>
        <w:autoSpaceDE w:val="0"/>
        <w:autoSpaceDN w:val="0"/>
        <w:adjustRightInd w:val="0"/>
        <w:spacing w:after="0" w:line="240" w:lineRule="auto"/>
        <w:jc w:val="both"/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C87FDD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D43076">
        <w:rPr>
          <w:rFonts w:ascii="Times New Roman" w:hAnsi="Times New Roman" w:cs="Times New Roman"/>
          <w:sz w:val="28"/>
          <w:szCs w:val="28"/>
        </w:rPr>
        <w:t xml:space="preserve">к учебнику М.Т. </w:t>
      </w:r>
      <w:proofErr w:type="spellStart"/>
      <w:r w:rsidR="00D43076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="00D43076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="00D43076">
        <w:rPr>
          <w:rFonts w:ascii="Times New Roman" w:hAnsi="Times New Roman" w:cs="Times New Roman"/>
          <w:sz w:val="28"/>
          <w:szCs w:val="28"/>
        </w:rPr>
        <w:t xml:space="preserve">духовно-нравственной культуры народов России. Основы </w:t>
      </w:r>
      <w:r w:rsidRPr="00C87FDD">
        <w:rPr>
          <w:rFonts w:ascii="Times New Roman" w:hAnsi="Times New Roman" w:cs="Times New Roman"/>
          <w:sz w:val="28"/>
          <w:szCs w:val="28"/>
        </w:rPr>
        <w:t xml:space="preserve">светской этики». 5 класс / авт.-сост. М.Т.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Ст</w:t>
      </w:r>
      <w:r w:rsidRPr="00C87FDD">
        <w:rPr>
          <w:rFonts w:ascii="Times New Roman" w:hAnsi="Times New Roman" w:cs="Times New Roman"/>
          <w:sz w:val="28"/>
          <w:szCs w:val="28"/>
        </w:rPr>
        <w:t>у</w:t>
      </w:r>
      <w:r w:rsidRPr="00C87FDD">
        <w:rPr>
          <w:rFonts w:ascii="Times New Roman" w:hAnsi="Times New Roman" w:cs="Times New Roman"/>
          <w:sz w:val="28"/>
          <w:szCs w:val="28"/>
        </w:rPr>
        <w:t>деникин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>. – М.: ООО «Русское слово – учеб</w:t>
      </w:r>
      <w:r w:rsidR="00D43076">
        <w:rPr>
          <w:rFonts w:ascii="Times New Roman" w:hAnsi="Times New Roman" w:cs="Times New Roman"/>
          <w:sz w:val="28"/>
          <w:szCs w:val="28"/>
        </w:rPr>
        <w:t xml:space="preserve">ник», 2012. </w:t>
      </w:r>
      <w:r w:rsidRPr="00C87FD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(ФГОС.</w:t>
      </w:r>
      <w:proofErr w:type="gramEnd"/>
      <w:r w:rsidRPr="00C8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Инновационная школа).</w:t>
      </w:r>
      <w:r w:rsidR="00D43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6013" w:rsidRDefault="00E16013" w:rsidP="00E16013">
      <w:pPr>
        <w:pStyle w:val="a3"/>
        <w:jc w:val="both"/>
      </w:pPr>
    </w:p>
    <w:p w:rsidR="00E16013" w:rsidRPr="00E16013" w:rsidRDefault="00E16013" w:rsidP="00E160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E16013" w:rsidRPr="00E16013" w:rsidRDefault="00E16013" w:rsidP="00E160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13">
        <w:rPr>
          <w:rFonts w:ascii="Times New Roman" w:eastAsia="Calibri" w:hAnsi="Times New Roman" w:cs="Times New Roman"/>
          <w:sz w:val="28"/>
          <w:szCs w:val="28"/>
        </w:rPr>
        <w:t>Рабочая программа  реализует следующие цели и задачи, предусмотренные федеральным государственным стандартом и программой основного общего обр</w:t>
      </w:r>
      <w:r w:rsidRPr="00E16013">
        <w:rPr>
          <w:rFonts w:ascii="Times New Roman" w:eastAsia="Calibri" w:hAnsi="Times New Roman" w:cs="Times New Roman"/>
          <w:sz w:val="28"/>
          <w:szCs w:val="28"/>
        </w:rPr>
        <w:t>а</w:t>
      </w:r>
      <w:r w:rsidRPr="00E16013">
        <w:rPr>
          <w:rFonts w:ascii="Times New Roman" w:eastAsia="Calibri" w:hAnsi="Times New Roman" w:cs="Times New Roman"/>
          <w:sz w:val="28"/>
          <w:szCs w:val="28"/>
        </w:rPr>
        <w:t>зования по курсу «Основы духовно-нравственной культуры народов России»:</w:t>
      </w:r>
    </w:p>
    <w:p w:rsidR="00E16013" w:rsidRDefault="00E16013" w:rsidP="00E160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013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</w:p>
    <w:p w:rsidR="00E16013" w:rsidRPr="00E16013" w:rsidRDefault="00E16013" w:rsidP="00E16013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013">
        <w:rPr>
          <w:rFonts w:ascii="Times New Roman" w:eastAsia="Calibri" w:hAnsi="Times New Roman" w:cs="Times New Roman"/>
          <w:sz w:val="28"/>
          <w:szCs w:val="28"/>
        </w:rPr>
        <w:t>воспитание и психолого-педагогическая поддержка становления инициати</w:t>
      </w:r>
      <w:r w:rsidRPr="00E16013">
        <w:rPr>
          <w:rFonts w:ascii="Times New Roman" w:eastAsia="Calibri" w:hAnsi="Times New Roman" w:cs="Times New Roman"/>
          <w:sz w:val="28"/>
          <w:szCs w:val="28"/>
        </w:rPr>
        <w:t>в</w:t>
      </w:r>
      <w:r w:rsidRPr="00E16013">
        <w:rPr>
          <w:rFonts w:ascii="Times New Roman" w:eastAsia="Calibri" w:hAnsi="Times New Roman" w:cs="Times New Roman"/>
          <w:sz w:val="28"/>
          <w:szCs w:val="28"/>
        </w:rPr>
        <w:t>ного и компетентного  гражданина России, осознающего ответственность за настоящее и будущее своей страны, разделяющего духовные и культурные традиции многонационального народа Российской Федерации.</w:t>
      </w:r>
    </w:p>
    <w:p w:rsidR="00E16013" w:rsidRPr="00E16013" w:rsidRDefault="00E16013" w:rsidP="00E1601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16013" w:rsidRPr="00E16013" w:rsidRDefault="00E16013" w:rsidP="00E16013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E16013">
        <w:rPr>
          <w:rFonts w:ascii="Times New Roman" w:hAnsi="Times New Roman"/>
          <w:bCs/>
          <w:sz w:val="28"/>
          <w:szCs w:val="28"/>
        </w:rPr>
        <w:t>Развитие представлений младшего подростка о значении норм морали, о</w:t>
      </w:r>
      <w:r w:rsidRPr="00E16013">
        <w:rPr>
          <w:rFonts w:ascii="Times New Roman" w:hAnsi="Times New Roman"/>
          <w:bCs/>
          <w:sz w:val="28"/>
          <w:szCs w:val="28"/>
        </w:rPr>
        <w:t>б</w:t>
      </w:r>
      <w:r w:rsidRPr="00E16013">
        <w:rPr>
          <w:rFonts w:ascii="Times New Roman" w:hAnsi="Times New Roman"/>
          <w:bCs/>
          <w:sz w:val="28"/>
          <w:szCs w:val="28"/>
        </w:rPr>
        <w:t>щечеловеческих ценностей в жизни людей;</w:t>
      </w:r>
    </w:p>
    <w:p w:rsidR="00E16013" w:rsidRPr="00E16013" w:rsidRDefault="00E16013" w:rsidP="00E16013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E16013">
        <w:rPr>
          <w:rFonts w:ascii="Times New Roman" w:hAnsi="Times New Roman"/>
          <w:bCs/>
          <w:sz w:val="28"/>
          <w:szCs w:val="28"/>
        </w:rPr>
        <w:t>Обобщение знаний, представлений о духовной культуре и морали;</w:t>
      </w:r>
    </w:p>
    <w:p w:rsidR="00E16013" w:rsidRPr="00E16013" w:rsidRDefault="00E16013" w:rsidP="00E16013">
      <w:pPr>
        <w:pStyle w:val="a5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E16013">
        <w:rPr>
          <w:rFonts w:ascii="Times New Roman" w:hAnsi="Times New Roman"/>
          <w:bCs/>
          <w:sz w:val="28"/>
          <w:szCs w:val="28"/>
        </w:rPr>
        <w:t>Формирование у младших школьников ценностно-смысловых мировоззре</w:t>
      </w:r>
      <w:r w:rsidRPr="00E16013">
        <w:rPr>
          <w:rFonts w:ascii="Times New Roman" w:hAnsi="Times New Roman"/>
          <w:bCs/>
          <w:sz w:val="28"/>
          <w:szCs w:val="28"/>
        </w:rPr>
        <w:t>н</w:t>
      </w:r>
      <w:r w:rsidRPr="00E16013">
        <w:rPr>
          <w:rFonts w:ascii="Times New Roman" w:hAnsi="Times New Roman"/>
          <w:bCs/>
          <w:sz w:val="28"/>
          <w:szCs w:val="28"/>
        </w:rPr>
        <w:t>ческих основ, обеспечивающих целостное восприятие отечественной ист</w:t>
      </w:r>
      <w:r w:rsidRPr="00E16013">
        <w:rPr>
          <w:rFonts w:ascii="Times New Roman" w:hAnsi="Times New Roman"/>
          <w:bCs/>
          <w:sz w:val="28"/>
          <w:szCs w:val="28"/>
        </w:rPr>
        <w:t>о</w:t>
      </w:r>
      <w:r w:rsidRPr="00E16013">
        <w:rPr>
          <w:rFonts w:ascii="Times New Roman" w:hAnsi="Times New Roman"/>
          <w:bCs/>
          <w:sz w:val="28"/>
          <w:szCs w:val="28"/>
        </w:rPr>
        <w:t>рии и культуры при изучении гуманитарных предметов на ступени основной школы;</w:t>
      </w:r>
    </w:p>
    <w:p w:rsidR="00E16013" w:rsidRPr="00E16013" w:rsidRDefault="00E16013" w:rsidP="00E16013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E16013">
        <w:rPr>
          <w:rFonts w:ascii="Times New Roman" w:hAnsi="Times New Roman"/>
          <w:sz w:val="28"/>
          <w:szCs w:val="28"/>
        </w:rPr>
        <w:t xml:space="preserve">Развитие способностей учащихся к общению в </w:t>
      </w:r>
      <w:proofErr w:type="spellStart"/>
      <w:r w:rsidRPr="00E16013">
        <w:rPr>
          <w:rFonts w:ascii="Times New Roman" w:hAnsi="Times New Roman"/>
          <w:sz w:val="28"/>
          <w:szCs w:val="28"/>
        </w:rPr>
        <w:t>полиэтнической</w:t>
      </w:r>
      <w:proofErr w:type="spellEnd"/>
      <w:r w:rsidRPr="00E160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013">
        <w:rPr>
          <w:rFonts w:ascii="Times New Roman" w:hAnsi="Times New Roman"/>
          <w:sz w:val="28"/>
          <w:szCs w:val="28"/>
        </w:rPr>
        <w:t>многоко</w:t>
      </w:r>
      <w:r w:rsidRPr="00E16013">
        <w:rPr>
          <w:rFonts w:ascii="Times New Roman" w:hAnsi="Times New Roman"/>
          <w:sz w:val="28"/>
          <w:szCs w:val="28"/>
        </w:rPr>
        <w:t>н</w:t>
      </w:r>
      <w:r w:rsidRPr="00E16013">
        <w:rPr>
          <w:rFonts w:ascii="Times New Roman" w:hAnsi="Times New Roman"/>
          <w:sz w:val="28"/>
          <w:szCs w:val="28"/>
        </w:rPr>
        <w:t>фессиональной</w:t>
      </w:r>
      <w:proofErr w:type="spellEnd"/>
      <w:r w:rsidRPr="00E16013">
        <w:rPr>
          <w:rFonts w:ascii="Times New Roman" w:hAnsi="Times New Roman"/>
          <w:sz w:val="28"/>
          <w:szCs w:val="28"/>
        </w:rPr>
        <w:t xml:space="preserve"> и поликультурной среде на основе взаимного уважения и диалога во имя общественного мира и согласия.</w:t>
      </w:r>
    </w:p>
    <w:p w:rsidR="00E16013" w:rsidRDefault="00E16013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76" w:rsidRDefault="007572BB" w:rsidP="007572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основного общего образования 2010 г. имеется обязательная предметная область «Основы духовно-нравственной культуры народов России».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Изучение основ духовно-нравственной культуры предполагает дальнейшее развитие учащихся; воспитание патриотизма, любви и уважения к Отечеству, чувства гордости за свою Родину, прошлое и н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стоящее многонационального народа; формирование готовности к нравственному самосовершенствованию, духовному саморазвитию; ознакомление с основными нормами светской и религиозной морали, понимание их значения в выстраивании конструктивных отношений в семье и обществе;</w:t>
      </w:r>
      <w:proofErr w:type="gramEnd"/>
      <w:r w:rsidRPr="00C8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понимание значения нравственн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сти, веры и религии в жизни человека и общества; формирование первоначальных представлений о светской этике, о традиционных религиях, их роли в культуре, и</w:t>
      </w:r>
      <w:r w:rsidRPr="00C87FDD">
        <w:rPr>
          <w:rFonts w:ascii="Times New Roman" w:hAnsi="Times New Roman" w:cs="Times New Roman"/>
          <w:sz w:val="28"/>
          <w:szCs w:val="28"/>
        </w:rPr>
        <w:t>с</w:t>
      </w:r>
      <w:r w:rsidRPr="00C87FDD">
        <w:rPr>
          <w:rFonts w:ascii="Times New Roman" w:hAnsi="Times New Roman" w:cs="Times New Roman"/>
          <w:sz w:val="28"/>
          <w:szCs w:val="28"/>
        </w:rPr>
        <w:t xml:space="preserve">тории и современности России; об исторической роли традиционных религий в становлении российской государственности; становление внутренней установки </w:t>
      </w:r>
      <w:r w:rsidRPr="00C87FDD">
        <w:rPr>
          <w:rFonts w:ascii="Times New Roman" w:hAnsi="Times New Roman" w:cs="Times New Roman"/>
          <w:sz w:val="28"/>
          <w:szCs w:val="28"/>
        </w:rPr>
        <w:lastRenderedPageBreak/>
        <w:t>личности поступать согласно своей совести; воспитание нравственности, основа</w:t>
      </w:r>
      <w:r w:rsidRPr="00C87FDD">
        <w:rPr>
          <w:rFonts w:ascii="Times New Roman" w:hAnsi="Times New Roman" w:cs="Times New Roman"/>
          <w:sz w:val="28"/>
          <w:szCs w:val="28"/>
        </w:rPr>
        <w:t>н</w:t>
      </w:r>
      <w:r w:rsidRPr="00C87FDD">
        <w:rPr>
          <w:rFonts w:ascii="Times New Roman" w:hAnsi="Times New Roman" w:cs="Times New Roman"/>
          <w:sz w:val="28"/>
          <w:szCs w:val="28"/>
        </w:rPr>
        <w:t>ной на свободе совести и вероисповедания, духовных традициях народов России;</w:t>
      </w:r>
      <w:proofErr w:type="gramEnd"/>
      <w:r w:rsidRPr="00C87FDD">
        <w:rPr>
          <w:rFonts w:ascii="Times New Roman" w:hAnsi="Times New Roman" w:cs="Times New Roman"/>
          <w:sz w:val="28"/>
          <w:szCs w:val="28"/>
        </w:rPr>
        <w:t xml:space="preserve"> осознание ценности</w:t>
      </w:r>
      <w:r w:rsidR="00D43076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человеческой жизни.</w:t>
      </w:r>
    </w:p>
    <w:p w:rsidR="007572BB" w:rsidRPr="00C87FDD" w:rsidRDefault="007572BB" w:rsidP="00D430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 Системно–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подход, лежащий в основе Федерального гос</w:t>
      </w:r>
      <w:r w:rsidRPr="00C87FDD">
        <w:rPr>
          <w:rFonts w:ascii="Times New Roman" w:hAnsi="Times New Roman" w:cs="Times New Roman"/>
          <w:sz w:val="28"/>
          <w:szCs w:val="28"/>
        </w:rPr>
        <w:t>у</w:t>
      </w:r>
      <w:r w:rsidRPr="00C87FDD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основного общего образования, предп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лагает воспитание и развитие качеств личности, отвечающих требованиям п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 xml:space="preserve">строения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демократического гражданского общества</w:t>
      </w:r>
      <w:proofErr w:type="gramEnd"/>
      <w:r w:rsidRPr="00C87FDD">
        <w:rPr>
          <w:rFonts w:ascii="Times New Roman" w:hAnsi="Times New Roman" w:cs="Times New Roman"/>
          <w:sz w:val="28"/>
          <w:szCs w:val="28"/>
        </w:rPr>
        <w:t xml:space="preserve"> на основе толерантности, ди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 xml:space="preserve">лога культур и уважения многонационального, поликультурного и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поликонфесси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состава российского общества. В соответствии со Стандартом, на ступени основного общего образования осуществляется дальнейшее формирование</w:t>
      </w:r>
      <w:r w:rsidR="00D43076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 установок, национальных ценностей; укрепление духовного здоровья обучающихся.</w:t>
      </w:r>
    </w:p>
    <w:p w:rsidR="007572BB" w:rsidRPr="00C87FDD" w:rsidRDefault="007572BB" w:rsidP="00D43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>Характеристика и цели модуля «Основы светской этики»</w:t>
      </w:r>
    </w:p>
    <w:p w:rsidR="007572BB" w:rsidRPr="00C87FDD" w:rsidRDefault="007572BB" w:rsidP="007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Модуль «Основы светской этики» в рамках предметной области «Основы духовно-нравственной культуры народов России» предполагает изучение духовно-нравственной культуры и призван ознакомить учеников с основными нормами нравственности, дать первичные представления о морали. Поставлена задача нра</w:t>
      </w:r>
      <w:r w:rsidRPr="00C87FDD">
        <w:rPr>
          <w:rFonts w:ascii="Times New Roman" w:hAnsi="Times New Roman" w:cs="Times New Roman"/>
          <w:sz w:val="28"/>
          <w:szCs w:val="28"/>
        </w:rPr>
        <w:t>в</w:t>
      </w:r>
      <w:r w:rsidRPr="00C87FDD">
        <w:rPr>
          <w:rFonts w:ascii="Times New Roman" w:hAnsi="Times New Roman" w:cs="Times New Roman"/>
          <w:sz w:val="28"/>
          <w:szCs w:val="28"/>
        </w:rPr>
        <w:t>ственного развития школьников, воспитания культуры поведения с опорой на представления о положительных поступках людей. В процессе учебной деятельн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сти предстоит дать детям новые нравственные ориентиры и упорядочить уже имеющиеся у них. Поставлены также задачи: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формировать нормы светской морали;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дать представления о светской этике;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познакомить учащихся с основами культур;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развивать представления о значении нравственных норм;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обобщить знания о духовной культуре и морали;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развивать способности к общению;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формировать этическое самосознание;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улучшать взаимоотношения детей и родителей;</w:t>
      </w:r>
    </w:p>
    <w:p w:rsidR="007572BB" w:rsidRPr="007572BB" w:rsidRDefault="007572BB" w:rsidP="007572B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2BB">
        <w:rPr>
          <w:rFonts w:ascii="Times New Roman" w:hAnsi="Times New Roman"/>
          <w:sz w:val="28"/>
          <w:szCs w:val="28"/>
        </w:rPr>
        <w:t>противодействовать суициду детей.</w:t>
      </w:r>
    </w:p>
    <w:p w:rsidR="007572BB" w:rsidRPr="00C87FDD" w:rsidRDefault="007572BB" w:rsidP="00D43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Данный модуль выступает в качестве связующего звена всего учебно-воспитательного процесса, расширяя знания об этике и этикете, полученные в н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чальной школе. Он призван обеспечить общественно значимую мотивацию пов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 xml:space="preserve">дения детей, их поступков. Школьникам следует научиться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адекватно</w:t>
      </w:r>
      <w:proofErr w:type="gramEnd"/>
      <w:r w:rsidRPr="00C87FDD">
        <w:rPr>
          <w:rFonts w:ascii="Times New Roman" w:hAnsi="Times New Roman" w:cs="Times New Roman"/>
          <w:sz w:val="28"/>
          <w:szCs w:val="28"/>
        </w:rPr>
        <w:t xml:space="preserve"> оценивать собственное поведение и поведение других учеников.  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На уроках светской этики в 5 классе учащимся предстоит выяснить, кто т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 xml:space="preserve">кой гражданин, в чем состоят его права и обязанности; раскрываются важнейшие нравственные понятия: честь и достоинство, совесть и порядочность, сострадание и милосердие, правда и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ложь</w:t>
      </w:r>
      <w:proofErr w:type="gramEnd"/>
      <w:r w:rsidRPr="00C87FDD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Насущным проблемам современного российского общества посвящены т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>мы: «Терпимость и терпение», «Мужество», «Равнодушие и жестокость». При из</w:t>
      </w:r>
      <w:r w:rsidRPr="00C87FDD">
        <w:rPr>
          <w:rFonts w:ascii="Times New Roman" w:hAnsi="Times New Roman" w:cs="Times New Roman"/>
          <w:sz w:val="28"/>
          <w:szCs w:val="28"/>
        </w:rPr>
        <w:t>у</w:t>
      </w:r>
      <w:r w:rsidRPr="00C87FDD">
        <w:rPr>
          <w:rFonts w:ascii="Times New Roman" w:hAnsi="Times New Roman" w:cs="Times New Roman"/>
          <w:sz w:val="28"/>
          <w:szCs w:val="28"/>
        </w:rPr>
        <w:t>чении этих тем ученики убеждаются в ценности самого дорогого, что есть у чел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lastRenderedPageBreak/>
        <w:t>века, — жизни. Развитию и совершенствованию личности подростка, его организ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ванности и самостоятельности помогут темы: «Самовоспитание», «Учись учиться».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Особое внимание обращается на формирование спаянного и дружного ко</w:t>
      </w:r>
      <w:r w:rsidRPr="00C87FDD">
        <w:rPr>
          <w:rFonts w:ascii="Times New Roman" w:hAnsi="Times New Roman" w:cs="Times New Roman"/>
          <w:sz w:val="28"/>
          <w:szCs w:val="28"/>
        </w:rPr>
        <w:t>л</w:t>
      </w:r>
      <w:r w:rsidRPr="00C87FDD">
        <w:rPr>
          <w:rFonts w:ascii="Times New Roman" w:hAnsi="Times New Roman" w:cs="Times New Roman"/>
          <w:sz w:val="28"/>
          <w:szCs w:val="28"/>
        </w:rPr>
        <w:t>лектива класса, умения избегать конфликтов, находить выход из спорных ситу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ций. На уроках светской этики осуществляется развитие у детей терпимого отн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шения к другим народам, понимания особенностей их культуры, ведь культура к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ждого народа ценна сама по себе и к ней следует относиться уважительно. Модуль «Основы светской этики» вносит также вклад в формирование у детей коммуник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 xml:space="preserve">тивной и социальной компетентности,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идентичности, национал</w:t>
      </w:r>
      <w:r w:rsidRPr="00C87FDD">
        <w:rPr>
          <w:rFonts w:ascii="Times New Roman" w:hAnsi="Times New Roman" w:cs="Times New Roman"/>
          <w:sz w:val="28"/>
          <w:szCs w:val="28"/>
        </w:rPr>
        <w:t>ь</w:t>
      </w:r>
      <w:r w:rsidRPr="00C87FDD">
        <w:rPr>
          <w:rFonts w:ascii="Times New Roman" w:hAnsi="Times New Roman" w:cs="Times New Roman"/>
          <w:sz w:val="28"/>
          <w:szCs w:val="28"/>
        </w:rPr>
        <w:t>ного самосознания — чувства принадлежности к своей стране и народу.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На уроках светской этики ученики знакомятся с Конституцией Российской Федерации, определяющей нормы и правила жизни нашего общества и государс</w:t>
      </w:r>
      <w:r w:rsidRPr="00C87FDD">
        <w:rPr>
          <w:rFonts w:ascii="Times New Roman" w:hAnsi="Times New Roman" w:cs="Times New Roman"/>
          <w:sz w:val="28"/>
          <w:szCs w:val="28"/>
        </w:rPr>
        <w:t>т</w:t>
      </w:r>
      <w:r w:rsidRPr="00C87FDD">
        <w:rPr>
          <w:rFonts w:ascii="Times New Roman" w:hAnsi="Times New Roman" w:cs="Times New Roman"/>
          <w:sz w:val="28"/>
          <w:szCs w:val="28"/>
        </w:rPr>
        <w:t>ва. В преамбуле к Конституции говорится: «Мы, многонациональный народ Ро</w:t>
      </w:r>
      <w:r w:rsidRPr="00C87FDD">
        <w:rPr>
          <w:rFonts w:ascii="Times New Roman" w:hAnsi="Times New Roman" w:cs="Times New Roman"/>
          <w:sz w:val="28"/>
          <w:szCs w:val="28"/>
        </w:rPr>
        <w:t>с</w:t>
      </w:r>
      <w:r w:rsidRPr="00C87FDD">
        <w:rPr>
          <w:rFonts w:ascii="Times New Roman" w:hAnsi="Times New Roman" w:cs="Times New Roman"/>
          <w:sz w:val="28"/>
          <w:szCs w:val="28"/>
        </w:rPr>
        <w:t>сийской Федерации, объединенный общей судьбой…» Задача школы — воспитать будущее поколение россиян, которые должны обеспечить устойчивость, консол</w:t>
      </w:r>
      <w:r w:rsidRPr="00C87FDD">
        <w:rPr>
          <w:rFonts w:ascii="Times New Roman" w:hAnsi="Times New Roman" w:cs="Times New Roman"/>
          <w:sz w:val="28"/>
          <w:szCs w:val="28"/>
        </w:rPr>
        <w:t>и</w:t>
      </w:r>
      <w:r w:rsidRPr="00C87FDD">
        <w:rPr>
          <w:rFonts w:ascii="Times New Roman" w:hAnsi="Times New Roman" w:cs="Times New Roman"/>
          <w:sz w:val="28"/>
          <w:szCs w:val="28"/>
        </w:rPr>
        <w:t>дацию, целостность нашего общества и государства.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Изучая основы светской этики, следует воспользоваться благоприятными возможностями для знакомства детей с основами этикета. Они узнают много п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лезного о правилах поведения за столом и общении с гостями, о поведении в музее и театре, о культуре внешнего вида и многом другом. Этикет не обременяет осно</w:t>
      </w:r>
      <w:r w:rsidRPr="00C87FDD">
        <w:rPr>
          <w:rFonts w:ascii="Times New Roman" w:hAnsi="Times New Roman" w:cs="Times New Roman"/>
          <w:sz w:val="28"/>
          <w:szCs w:val="28"/>
        </w:rPr>
        <w:t>в</w:t>
      </w:r>
      <w:r w:rsidRPr="00C87FDD">
        <w:rPr>
          <w:rFonts w:ascii="Times New Roman" w:hAnsi="Times New Roman" w:cs="Times New Roman"/>
          <w:sz w:val="28"/>
          <w:szCs w:val="28"/>
        </w:rPr>
        <w:t>ной курс, а делает его более интересным и полезным для учащихся, особенно если сложится стиль взаимоотношения учителя с учениками, основанный на нормах этики и этикета. Ученикам интересно будет познакомиться с историей возникнов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>ния и развития этикета, его особенностями в разные эпохи у разных народов, у</w:t>
      </w:r>
      <w:r w:rsidRPr="00C87FDD">
        <w:rPr>
          <w:rFonts w:ascii="Times New Roman" w:hAnsi="Times New Roman" w:cs="Times New Roman"/>
          <w:sz w:val="28"/>
          <w:szCs w:val="28"/>
        </w:rPr>
        <w:t>з</w:t>
      </w:r>
      <w:r w:rsidRPr="00C87FDD">
        <w:rPr>
          <w:rFonts w:ascii="Times New Roman" w:hAnsi="Times New Roman" w:cs="Times New Roman"/>
          <w:sz w:val="28"/>
          <w:szCs w:val="28"/>
        </w:rPr>
        <w:t>нать о происхождении тех или иных правил</w:t>
      </w:r>
    </w:p>
    <w:p w:rsidR="007572BB" w:rsidRPr="00C87FDD" w:rsidRDefault="007572BB" w:rsidP="007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поведения, уяснить смысл, казалось бы, хорошо знакомых всем терминов и пон</w:t>
      </w:r>
      <w:r w:rsidRPr="00C87FDD">
        <w:rPr>
          <w:rFonts w:ascii="Times New Roman" w:hAnsi="Times New Roman" w:cs="Times New Roman"/>
          <w:sz w:val="28"/>
          <w:szCs w:val="28"/>
        </w:rPr>
        <w:t>я</w:t>
      </w:r>
      <w:r w:rsidRPr="00C87FDD">
        <w:rPr>
          <w:rFonts w:ascii="Times New Roman" w:hAnsi="Times New Roman" w:cs="Times New Roman"/>
          <w:sz w:val="28"/>
          <w:szCs w:val="28"/>
        </w:rPr>
        <w:t>тий.</w:t>
      </w:r>
    </w:p>
    <w:p w:rsidR="00894E2E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Детский возраст важен для социализации ребенка, когда дети познают одо</w:t>
      </w:r>
      <w:r w:rsidRPr="00C87FDD">
        <w:rPr>
          <w:rFonts w:ascii="Times New Roman" w:hAnsi="Times New Roman" w:cs="Times New Roman"/>
          <w:sz w:val="28"/>
          <w:szCs w:val="28"/>
        </w:rPr>
        <w:t>б</w:t>
      </w:r>
      <w:r w:rsidRPr="00C87FDD">
        <w:rPr>
          <w:rFonts w:ascii="Times New Roman" w:hAnsi="Times New Roman" w:cs="Times New Roman"/>
          <w:sz w:val="28"/>
          <w:szCs w:val="28"/>
        </w:rPr>
        <w:t>ряемые и неодобряемые формы поведения. У них еще слишком мал собственный опыт, и задача школы на уроках светской этики — помочь им усвоить полож</w:t>
      </w:r>
      <w:r w:rsidRPr="00C87FDD">
        <w:rPr>
          <w:rFonts w:ascii="Times New Roman" w:hAnsi="Times New Roman" w:cs="Times New Roman"/>
          <w:sz w:val="28"/>
          <w:szCs w:val="28"/>
        </w:rPr>
        <w:t>и</w:t>
      </w:r>
      <w:r w:rsidRPr="00C87FDD">
        <w:rPr>
          <w:rFonts w:ascii="Times New Roman" w:hAnsi="Times New Roman" w:cs="Times New Roman"/>
          <w:sz w:val="28"/>
          <w:szCs w:val="28"/>
        </w:rPr>
        <w:t>тельный опыт поведения других людей. Содержание курса дает детям возможность на «физиологическом уровне» легко и прочно усвоить ценные знания поведенч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>ского характера, которые могут и должны стать стержнем их позитивного повед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>ния в последующей жизни. У учеников формируется положительное, доброжел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тельное отношение к окружающим людям и обществу в целом, к духовным и кул</w:t>
      </w:r>
      <w:r w:rsidRPr="00C87FDD">
        <w:rPr>
          <w:rFonts w:ascii="Times New Roman" w:hAnsi="Times New Roman" w:cs="Times New Roman"/>
          <w:sz w:val="28"/>
          <w:szCs w:val="28"/>
        </w:rPr>
        <w:t>ь</w:t>
      </w:r>
      <w:r w:rsidRPr="00C87FDD">
        <w:rPr>
          <w:rFonts w:ascii="Times New Roman" w:hAnsi="Times New Roman" w:cs="Times New Roman"/>
          <w:sz w:val="28"/>
          <w:szCs w:val="28"/>
        </w:rPr>
        <w:t>турным ценностям. У них возникает</w:t>
      </w:r>
      <w:r w:rsidR="00894E2E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потребность выполнять в повседневной жизни социальные нормы и правила поведения. 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В связи с этим важен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подход в обучении, проявление акти</w:t>
      </w:r>
      <w:r w:rsidRPr="00C87FDD">
        <w:rPr>
          <w:rFonts w:ascii="Times New Roman" w:hAnsi="Times New Roman" w:cs="Times New Roman"/>
          <w:sz w:val="28"/>
          <w:szCs w:val="28"/>
        </w:rPr>
        <w:t>в</w:t>
      </w:r>
      <w:r w:rsidRPr="00C87FDD">
        <w:rPr>
          <w:rFonts w:ascii="Times New Roman" w:hAnsi="Times New Roman" w:cs="Times New Roman"/>
          <w:sz w:val="28"/>
          <w:szCs w:val="28"/>
        </w:rPr>
        <w:t>ности и самостоятельности учащихся в получении новых знаний. Большое вним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ние обращается на деятельность ученика по анализу текста, его логической обр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ботке при составлении плана, решению практических задач. В процессе деятельн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сти у учеников возникают положительные эмоции, им нравится, хочется работать, появляется чувство удовольствия от умственной деятельности, формируются п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знавательные потребности.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lastRenderedPageBreak/>
        <w:t>В ходе изучения светской этики и этикета у учеников вырабатываются соц</w:t>
      </w:r>
      <w:r w:rsidRPr="00C87FDD">
        <w:rPr>
          <w:rFonts w:ascii="Times New Roman" w:hAnsi="Times New Roman" w:cs="Times New Roman"/>
          <w:sz w:val="28"/>
          <w:szCs w:val="28"/>
        </w:rPr>
        <w:t>и</w:t>
      </w:r>
      <w:r w:rsidRPr="00C87FDD">
        <w:rPr>
          <w:rFonts w:ascii="Times New Roman" w:hAnsi="Times New Roman" w:cs="Times New Roman"/>
          <w:sz w:val="28"/>
          <w:szCs w:val="28"/>
        </w:rPr>
        <w:t>ально-коммуникативные умения: говорить и слушать, участвовать в беседе, диск</w:t>
      </w:r>
      <w:r w:rsidRPr="00C87FDD">
        <w:rPr>
          <w:rFonts w:ascii="Times New Roman" w:hAnsi="Times New Roman" w:cs="Times New Roman"/>
          <w:sz w:val="28"/>
          <w:szCs w:val="28"/>
        </w:rPr>
        <w:t>у</w:t>
      </w:r>
      <w:r w:rsidRPr="00C87FDD">
        <w:rPr>
          <w:rFonts w:ascii="Times New Roman" w:hAnsi="Times New Roman" w:cs="Times New Roman"/>
          <w:sz w:val="28"/>
          <w:szCs w:val="28"/>
        </w:rPr>
        <w:t xml:space="preserve">тировать,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обосновывать свою точку зрения. Итогом этой работы станет завершающая тема курса «Речевой этикет».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На уроках светской этики учитель устанавливает и реализует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межпредме</w:t>
      </w:r>
      <w:r w:rsidRPr="00C87FDD">
        <w:rPr>
          <w:rFonts w:ascii="Times New Roman" w:hAnsi="Times New Roman" w:cs="Times New Roman"/>
          <w:sz w:val="28"/>
          <w:szCs w:val="28"/>
        </w:rPr>
        <w:t>т</w:t>
      </w:r>
      <w:r w:rsidRPr="00C87FD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связи с русским языком, литературой, историей, изобразительным искусством, музыкой.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связи присутствуют как в основных и дополнительных текстах, так в вопросах и заданиях к ним. Ученики, например, определяют части речи, находят однокоренные слова, вспоминают героев произведений детской л</w:t>
      </w:r>
      <w:r w:rsidRPr="00C87FDD">
        <w:rPr>
          <w:rFonts w:ascii="Times New Roman" w:hAnsi="Times New Roman" w:cs="Times New Roman"/>
          <w:sz w:val="28"/>
          <w:szCs w:val="28"/>
        </w:rPr>
        <w:t>и</w:t>
      </w:r>
      <w:r w:rsidRPr="00C87FDD">
        <w:rPr>
          <w:rFonts w:ascii="Times New Roman" w:hAnsi="Times New Roman" w:cs="Times New Roman"/>
          <w:sz w:val="28"/>
          <w:szCs w:val="28"/>
        </w:rPr>
        <w:t>тературы, рассматривают положительные и отрицательные стороны их поступков. В ходе</w:t>
      </w:r>
      <w:r w:rsidR="00894E2E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диалога-беседы ученики оценивают поступки героев, выясняют свою со</w:t>
      </w:r>
      <w:r w:rsidRPr="00C87FDD">
        <w:rPr>
          <w:rFonts w:ascii="Times New Roman" w:hAnsi="Times New Roman" w:cs="Times New Roman"/>
          <w:sz w:val="28"/>
          <w:szCs w:val="28"/>
        </w:rPr>
        <w:t>б</w:t>
      </w:r>
      <w:r w:rsidRPr="00C87FDD">
        <w:rPr>
          <w:rFonts w:ascii="Times New Roman" w:hAnsi="Times New Roman" w:cs="Times New Roman"/>
          <w:sz w:val="28"/>
          <w:szCs w:val="28"/>
        </w:rPr>
        <w:t>ственную позицию.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 Курс этики считается светским, однако он небезразличен к религиозным ценностям верующих людей. В ознакомительном порядке учащиеся узнают об о</w:t>
      </w:r>
      <w:r w:rsidRPr="00C87FDD">
        <w:rPr>
          <w:rFonts w:ascii="Times New Roman" w:hAnsi="Times New Roman" w:cs="Times New Roman"/>
          <w:sz w:val="28"/>
          <w:szCs w:val="28"/>
        </w:rPr>
        <w:t>с</w:t>
      </w:r>
      <w:r w:rsidRPr="00C87FDD">
        <w:rPr>
          <w:rFonts w:ascii="Times New Roman" w:hAnsi="Times New Roman" w:cs="Times New Roman"/>
          <w:sz w:val="28"/>
          <w:szCs w:val="28"/>
        </w:rPr>
        <w:t>новных религиях россиян.</w:t>
      </w: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Pr="007572BB" w:rsidRDefault="007572BB" w:rsidP="00757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2BB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СТА УЧЕБНОГО КУРСА В УЧЕБНОМ ПЛАНЕ</w:t>
      </w:r>
    </w:p>
    <w:p w:rsidR="007F5F16" w:rsidRPr="00C87FDD" w:rsidRDefault="007F5F16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F16" w:rsidRPr="00C87FDD" w:rsidRDefault="007F5F16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отводит в 5 классе на предметную область </w:t>
      </w:r>
      <w:r w:rsidR="00894E2E">
        <w:rPr>
          <w:rFonts w:ascii="Times New Roman" w:hAnsi="Times New Roman" w:cs="Times New Roman"/>
          <w:sz w:val="28"/>
          <w:szCs w:val="28"/>
        </w:rPr>
        <w:t xml:space="preserve"> «Основы духовно-нравственной культуры России» </w:t>
      </w:r>
      <w:r w:rsidRPr="00C87FDD">
        <w:rPr>
          <w:rFonts w:ascii="Times New Roman" w:hAnsi="Times New Roman" w:cs="Times New Roman"/>
          <w:sz w:val="28"/>
          <w:szCs w:val="28"/>
        </w:rPr>
        <w:t>17 часов.</w:t>
      </w:r>
      <w:r w:rsidR="007572BB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Данная программа рассчитана на 17 учебных часов: вводный урок, 15 тем, итоговое повторение. На каждую тему выделяется один урок (один час).</w:t>
      </w: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E2E" w:rsidRDefault="00894E2E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75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КУРСА</w:t>
      </w:r>
    </w:p>
    <w:p w:rsidR="007572BB" w:rsidRDefault="007572BB" w:rsidP="0075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2BB" w:rsidRPr="00C87FDD" w:rsidRDefault="007572BB" w:rsidP="00855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определяет как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знаниевый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компонент содержания образования, так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ции самостоятельной учебной деятельности ученика. Стандарт ориентирует на становление следующих характеристик школьника: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7FDD">
        <w:rPr>
          <w:rFonts w:ascii="Times New Roman" w:hAnsi="Times New Roman" w:cs="Times New Roman"/>
          <w:i/>
          <w:iCs/>
          <w:sz w:val="28"/>
          <w:szCs w:val="28"/>
        </w:rPr>
        <w:t>Личностные результаты</w:t>
      </w:r>
    </w:p>
    <w:p w:rsidR="007572BB" w:rsidRPr="008553FE" w:rsidRDefault="007572BB" w:rsidP="008553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</w:t>
      </w:r>
      <w:r w:rsidRPr="008553FE">
        <w:rPr>
          <w:rFonts w:ascii="Times New Roman" w:hAnsi="Times New Roman"/>
          <w:sz w:val="28"/>
          <w:szCs w:val="28"/>
        </w:rPr>
        <w:t>а</w:t>
      </w:r>
      <w:r w:rsidRPr="008553FE">
        <w:rPr>
          <w:rFonts w:ascii="Times New Roman" w:hAnsi="Times New Roman"/>
          <w:sz w:val="28"/>
          <w:szCs w:val="28"/>
        </w:rPr>
        <w:t>родов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572BB" w:rsidRPr="008553FE" w:rsidRDefault="007572BB" w:rsidP="008553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к саморазв</w:t>
      </w:r>
      <w:r w:rsidRPr="008553FE">
        <w:rPr>
          <w:rFonts w:ascii="Times New Roman" w:hAnsi="Times New Roman"/>
          <w:sz w:val="28"/>
          <w:szCs w:val="28"/>
        </w:rPr>
        <w:t>и</w:t>
      </w:r>
      <w:r w:rsidRPr="008553FE">
        <w:rPr>
          <w:rFonts w:ascii="Times New Roman" w:hAnsi="Times New Roman"/>
          <w:sz w:val="28"/>
          <w:szCs w:val="28"/>
        </w:rPr>
        <w:t>тию и самообразованию на основе мотивации к обучению и познанию, а также на основе положительного отношения к труду;</w:t>
      </w:r>
    </w:p>
    <w:p w:rsidR="007572BB" w:rsidRPr="008553FE" w:rsidRDefault="007572BB" w:rsidP="008553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</w:t>
      </w:r>
      <w:r w:rsidRPr="008553FE">
        <w:rPr>
          <w:rFonts w:ascii="Times New Roman" w:hAnsi="Times New Roman"/>
          <w:sz w:val="28"/>
          <w:szCs w:val="28"/>
        </w:rPr>
        <w:t>е</w:t>
      </w:r>
      <w:r w:rsidRPr="008553FE">
        <w:rPr>
          <w:rFonts w:ascii="Times New Roman" w:hAnsi="Times New Roman"/>
          <w:sz w:val="28"/>
          <w:szCs w:val="28"/>
        </w:rPr>
        <w:t>мьи;</w:t>
      </w:r>
    </w:p>
    <w:p w:rsidR="007572BB" w:rsidRPr="008553FE" w:rsidRDefault="007572BB" w:rsidP="008553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572BB" w:rsidRPr="008553FE" w:rsidRDefault="007572BB" w:rsidP="008553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формирование целостного мировоззрения, учитывающего духовное мног</w:t>
      </w:r>
      <w:r w:rsidRPr="008553FE">
        <w:rPr>
          <w:rFonts w:ascii="Times New Roman" w:hAnsi="Times New Roman"/>
          <w:sz w:val="28"/>
          <w:szCs w:val="28"/>
        </w:rPr>
        <w:t>о</w:t>
      </w:r>
      <w:r w:rsidRPr="008553FE">
        <w:rPr>
          <w:rFonts w:ascii="Times New Roman" w:hAnsi="Times New Roman"/>
          <w:sz w:val="28"/>
          <w:szCs w:val="28"/>
        </w:rPr>
        <w:t>образие современного мира;</w:t>
      </w:r>
    </w:p>
    <w:p w:rsidR="007572BB" w:rsidRPr="008553FE" w:rsidRDefault="007572BB" w:rsidP="008553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</w:t>
      </w:r>
      <w:r w:rsidRPr="008553FE">
        <w:rPr>
          <w:rFonts w:ascii="Times New Roman" w:hAnsi="Times New Roman"/>
          <w:sz w:val="28"/>
          <w:szCs w:val="28"/>
        </w:rPr>
        <w:t>е</w:t>
      </w:r>
      <w:r w:rsidRPr="008553FE">
        <w:rPr>
          <w:rFonts w:ascii="Times New Roman" w:hAnsi="Times New Roman"/>
          <w:sz w:val="28"/>
          <w:szCs w:val="28"/>
        </w:rPr>
        <w:t>стве со сверстниками, взрослыми;</w:t>
      </w:r>
    </w:p>
    <w:p w:rsidR="007572BB" w:rsidRPr="008553FE" w:rsidRDefault="007572BB" w:rsidP="008553F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53FE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; готовности и способности вести диалог с другими людьми достигать в нем взаимопонимания.</w:t>
      </w:r>
      <w:proofErr w:type="gramEnd"/>
    </w:p>
    <w:p w:rsidR="00894E2E" w:rsidRDefault="00894E2E" w:rsidP="007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4E2E" w:rsidRDefault="00894E2E" w:rsidP="007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4E2E" w:rsidRDefault="00894E2E" w:rsidP="007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7F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дметные результаты</w:t>
      </w:r>
    </w:p>
    <w:p w:rsidR="007572BB" w:rsidRPr="008553FE" w:rsidRDefault="007572BB" w:rsidP="008553F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Воспитание способности к духовному развитию, нравственному самосове</w:t>
      </w:r>
      <w:r w:rsidRPr="008553FE">
        <w:rPr>
          <w:rFonts w:ascii="Times New Roman" w:hAnsi="Times New Roman"/>
          <w:sz w:val="28"/>
          <w:szCs w:val="28"/>
        </w:rPr>
        <w:t>р</w:t>
      </w:r>
      <w:r w:rsidRPr="008553FE">
        <w:rPr>
          <w:rFonts w:ascii="Times New Roman" w:hAnsi="Times New Roman"/>
          <w:sz w:val="28"/>
          <w:szCs w:val="28"/>
        </w:rPr>
        <w:t>шенствованию; воспитание веротерпимости, уважительного отношения к р</w:t>
      </w:r>
      <w:r w:rsidRPr="008553FE">
        <w:rPr>
          <w:rFonts w:ascii="Times New Roman" w:hAnsi="Times New Roman"/>
          <w:sz w:val="28"/>
          <w:szCs w:val="28"/>
        </w:rPr>
        <w:t>е</w:t>
      </w:r>
      <w:r w:rsidRPr="008553FE">
        <w:rPr>
          <w:rFonts w:ascii="Times New Roman" w:hAnsi="Times New Roman"/>
          <w:sz w:val="28"/>
          <w:szCs w:val="28"/>
        </w:rPr>
        <w:t>лигиозным чувствам, взглядам людей или их отсутствию;</w:t>
      </w:r>
    </w:p>
    <w:p w:rsidR="007572BB" w:rsidRPr="008553FE" w:rsidRDefault="007572BB" w:rsidP="008553F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</w:t>
      </w:r>
      <w:r w:rsidRPr="008553FE">
        <w:rPr>
          <w:rFonts w:ascii="Times New Roman" w:hAnsi="Times New Roman"/>
          <w:sz w:val="28"/>
          <w:szCs w:val="28"/>
        </w:rPr>
        <w:t>а</w:t>
      </w:r>
      <w:r w:rsidRPr="008553FE">
        <w:rPr>
          <w:rFonts w:ascii="Times New Roman" w:hAnsi="Times New Roman"/>
          <w:sz w:val="28"/>
          <w:szCs w:val="28"/>
        </w:rPr>
        <w:t xml:space="preserve">тельному самоограничению в поступках, поведении, расточительном </w:t>
      </w:r>
      <w:proofErr w:type="spellStart"/>
      <w:r w:rsidRPr="008553FE">
        <w:rPr>
          <w:rFonts w:ascii="Times New Roman" w:hAnsi="Times New Roman"/>
          <w:sz w:val="28"/>
          <w:szCs w:val="28"/>
        </w:rPr>
        <w:t>потр</w:t>
      </w:r>
      <w:r w:rsidRPr="008553FE">
        <w:rPr>
          <w:rFonts w:ascii="Times New Roman" w:hAnsi="Times New Roman"/>
          <w:sz w:val="28"/>
          <w:szCs w:val="28"/>
        </w:rPr>
        <w:t>е</w:t>
      </w:r>
      <w:r w:rsidRPr="008553FE">
        <w:rPr>
          <w:rFonts w:ascii="Times New Roman" w:hAnsi="Times New Roman"/>
          <w:sz w:val="28"/>
          <w:szCs w:val="28"/>
        </w:rPr>
        <w:t>бительстве</w:t>
      </w:r>
      <w:proofErr w:type="spellEnd"/>
      <w:r w:rsidRPr="008553FE">
        <w:rPr>
          <w:rFonts w:ascii="Times New Roman" w:hAnsi="Times New Roman"/>
          <w:sz w:val="28"/>
          <w:szCs w:val="28"/>
        </w:rPr>
        <w:t>;</w:t>
      </w:r>
    </w:p>
    <w:p w:rsidR="007572BB" w:rsidRPr="008553FE" w:rsidRDefault="007572BB" w:rsidP="008553F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формирование представлений об основах светской этики;</w:t>
      </w:r>
    </w:p>
    <w:p w:rsidR="007572BB" w:rsidRPr="008553FE" w:rsidRDefault="007572BB" w:rsidP="008553F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понимание значения нравственности в жизни человека, семьи и общества.</w:t>
      </w:r>
    </w:p>
    <w:p w:rsidR="007572BB" w:rsidRPr="00C87FDD" w:rsidRDefault="007572BB" w:rsidP="00894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7FDD">
        <w:rPr>
          <w:rFonts w:ascii="Times New Roman" w:hAnsi="Times New Roman" w:cs="Times New Roman"/>
          <w:i/>
          <w:iCs/>
          <w:sz w:val="28"/>
          <w:szCs w:val="28"/>
        </w:rPr>
        <w:t>Метапредметные результаты</w:t>
      </w:r>
    </w:p>
    <w:p w:rsidR="007572BB" w:rsidRPr="008553FE" w:rsidRDefault="007572BB" w:rsidP="008553F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</w:t>
      </w:r>
      <w:r w:rsidRPr="008553FE">
        <w:rPr>
          <w:rFonts w:ascii="Times New Roman" w:hAnsi="Times New Roman"/>
          <w:sz w:val="28"/>
          <w:szCs w:val="28"/>
        </w:rPr>
        <w:t>у</w:t>
      </w:r>
      <w:r w:rsidRPr="008553FE">
        <w:rPr>
          <w:rFonts w:ascii="Times New Roman" w:hAnsi="Times New Roman"/>
          <w:sz w:val="28"/>
          <w:szCs w:val="28"/>
        </w:rPr>
        <w:t>лировать для себя новые задачи в учебе и познавательной деятельности, ра</w:t>
      </w:r>
      <w:r w:rsidRPr="008553FE">
        <w:rPr>
          <w:rFonts w:ascii="Times New Roman" w:hAnsi="Times New Roman"/>
          <w:sz w:val="28"/>
          <w:szCs w:val="28"/>
        </w:rPr>
        <w:t>з</w:t>
      </w:r>
      <w:r w:rsidRPr="008553FE">
        <w:rPr>
          <w:rFonts w:ascii="Times New Roman" w:hAnsi="Times New Roman"/>
          <w:sz w:val="28"/>
          <w:szCs w:val="28"/>
        </w:rPr>
        <w:t>вивать мотивы и интересы своей познавательной деятельности;</w:t>
      </w:r>
    </w:p>
    <w:p w:rsidR="007572BB" w:rsidRPr="008553FE" w:rsidRDefault="007572BB" w:rsidP="008553F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</w:t>
      </w:r>
      <w:r w:rsidRPr="008553FE">
        <w:rPr>
          <w:rFonts w:ascii="Times New Roman" w:hAnsi="Times New Roman"/>
          <w:sz w:val="28"/>
          <w:szCs w:val="28"/>
        </w:rPr>
        <w:t>е</w:t>
      </w:r>
      <w:r w:rsidRPr="008553FE">
        <w:rPr>
          <w:rFonts w:ascii="Times New Roman" w:hAnsi="Times New Roman"/>
          <w:sz w:val="28"/>
          <w:szCs w:val="28"/>
        </w:rPr>
        <w:t>ния учебных и познавательных задач;</w:t>
      </w:r>
    </w:p>
    <w:p w:rsidR="007572BB" w:rsidRPr="008553FE" w:rsidRDefault="007572BB" w:rsidP="008553F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7572BB" w:rsidRPr="008553FE" w:rsidRDefault="007572BB" w:rsidP="008553F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</w:t>
      </w:r>
      <w:r w:rsidRPr="008553FE">
        <w:rPr>
          <w:rFonts w:ascii="Times New Roman" w:hAnsi="Times New Roman"/>
          <w:sz w:val="28"/>
          <w:szCs w:val="28"/>
        </w:rPr>
        <w:t>е</w:t>
      </w:r>
      <w:r w:rsidRPr="008553FE">
        <w:rPr>
          <w:rFonts w:ascii="Times New Roman" w:hAnsi="Times New Roman"/>
          <w:sz w:val="28"/>
          <w:szCs w:val="28"/>
        </w:rPr>
        <w:t>ствления осознанного выбора в учебной и познавательной деятельности;</w:t>
      </w:r>
    </w:p>
    <w:p w:rsidR="007572BB" w:rsidRPr="008553FE" w:rsidRDefault="007572BB" w:rsidP="008553F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572BB" w:rsidRPr="008553FE" w:rsidRDefault="007572BB" w:rsidP="008553FE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3FE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</w:t>
      </w:r>
      <w:r w:rsidRPr="008553FE">
        <w:rPr>
          <w:rFonts w:ascii="Times New Roman" w:hAnsi="Times New Roman"/>
          <w:sz w:val="28"/>
          <w:szCs w:val="28"/>
        </w:rPr>
        <w:t>и</w:t>
      </w:r>
      <w:r w:rsidRPr="008553FE">
        <w:rPr>
          <w:rFonts w:ascii="Times New Roman" w:hAnsi="Times New Roman"/>
          <w:sz w:val="28"/>
          <w:szCs w:val="28"/>
        </w:rPr>
        <w:t>рования и регуляции своей деятельности; владение устной и письменной р</w:t>
      </w:r>
      <w:r w:rsidRPr="008553FE">
        <w:rPr>
          <w:rFonts w:ascii="Times New Roman" w:hAnsi="Times New Roman"/>
          <w:sz w:val="28"/>
          <w:szCs w:val="28"/>
        </w:rPr>
        <w:t>е</w:t>
      </w:r>
      <w:r w:rsidRPr="008553FE">
        <w:rPr>
          <w:rFonts w:ascii="Times New Roman" w:hAnsi="Times New Roman"/>
          <w:sz w:val="28"/>
          <w:szCs w:val="28"/>
        </w:rPr>
        <w:t>чью, монологической контекстной речью.</w:t>
      </w:r>
    </w:p>
    <w:p w:rsidR="007572BB" w:rsidRPr="00C87FDD" w:rsidRDefault="007572BB" w:rsidP="007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2BB" w:rsidRPr="00C87FDD" w:rsidRDefault="007572BB" w:rsidP="0075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72BB" w:rsidRPr="00C87FDD" w:rsidRDefault="007572BB" w:rsidP="007572BB">
      <w:pPr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2BB" w:rsidRPr="007572BB" w:rsidRDefault="007572BB" w:rsidP="007572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2BB" w:rsidRDefault="007572BB" w:rsidP="00E16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B5D" w:rsidRPr="00C87FDD" w:rsidRDefault="006F7B5D" w:rsidP="00855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  <w:r w:rsidR="008553FE">
        <w:rPr>
          <w:rFonts w:ascii="Times New Roman" w:hAnsi="Times New Roman" w:cs="Times New Roman"/>
          <w:b/>
          <w:bCs/>
          <w:sz w:val="28"/>
          <w:szCs w:val="28"/>
        </w:rPr>
        <w:t>УЧЕБНОГО КУРСА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Знакомство с новым учебником. Повторение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C87FDD">
        <w:rPr>
          <w:rFonts w:ascii="Times New Roman" w:hAnsi="Times New Roman" w:cs="Times New Roman"/>
          <w:sz w:val="28"/>
          <w:szCs w:val="28"/>
        </w:rPr>
        <w:t xml:space="preserve"> в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4 классе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1. Гражданин России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гражданин </w:t>
      </w:r>
      <w:r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гражданство</w:t>
      </w:r>
      <w:r w:rsidRPr="00C87FDD">
        <w:rPr>
          <w:rFonts w:ascii="Times New Roman" w:hAnsi="Times New Roman" w:cs="Times New Roman"/>
          <w:sz w:val="28"/>
          <w:szCs w:val="28"/>
        </w:rPr>
        <w:t>. Конституция — Основно</w:t>
      </w:r>
      <w:r w:rsidR="008A46DC" w:rsidRPr="00C87FDD">
        <w:rPr>
          <w:rFonts w:ascii="Times New Roman" w:hAnsi="Times New Roman" w:cs="Times New Roman"/>
          <w:sz w:val="28"/>
          <w:szCs w:val="28"/>
        </w:rPr>
        <w:t>й закон РФ. Осно</w:t>
      </w:r>
      <w:r w:rsidR="008A46DC" w:rsidRPr="00C87FDD">
        <w:rPr>
          <w:rFonts w:ascii="Times New Roman" w:hAnsi="Times New Roman" w:cs="Times New Roman"/>
          <w:sz w:val="28"/>
          <w:szCs w:val="28"/>
        </w:rPr>
        <w:t>в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ные права и </w:t>
      </w:r>
      <w:r w:rsidRPr="00C87FDD">
        <w:rPr>
          <w:rFonts w:ascii="Times New Roman" w:hAnsi="Times New Roman" w:cs="Times New Roman"/>
          <w:sz w:val="28"/>
          <w:szCs w:val="28"/>
        </w:rPr>
        <w:t>обязанности граждан РФ.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Выполнение обязанностей — гражданский долг каждого гражданина России. Управление государством. Президент, Председ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тель Правительства, министр. Федеральное Собрание. Совет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Федерации. Госуда</w:t>
      </w:r>
      <w:r w:rsidRPr="00C87FDD">
        <w:rPr>
          <w:rFonts w:ascii="Times New Roman" w:hAnsi="Times New Roman" w:cs="Times New Roman"/>
          <w:sz w:val="28"/>
          <w:szCs w:val="28"/>
        </w:rPr>
        <w:t>р</w:t>
      </w:r>
      <w:r w:rsidRPr="00C87FDD">
        <w:rPr>
          <w:rFonts w:ascii="Times New Roman" w:hAnsi="Times New Roman" w:cs="Times New Roman"/>
          <w:sz w:val="28"/>
          <w:szCs w:val="28"/>
        </w:rPr>
        <w:t>ственная Дума. Столица, герб, флаг, гимн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Российской Федерации. Уважительное отношение к символам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2. Порядочность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порядочности</w:t>
      </w:r>
      <w:r w:rsidRPr="00C87FDD">
        <w:rPr>
          <w:rFonts w:ascii="Times New Roman" w:hAnsi="Times New Roman" w:cs="Times New Roman"/>
          <w:sz w:val="28"/>
          <w:szCs w:val="28"/>
        </w:rPr>
        <w:t xml:space="preserve">. Связь слов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порядочность </w:t>
      </w:r>
      <w:r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порядок</w:t>
      </w:r>
      <w:r w:rsidRPr="00C87FDD">
        <w:rPr>
          <w:rFonts w:ascii="Times New Roman" w:hAnsi="Times New Roman" w:cs="Times New Roman"/>
          <w:sz w:val="28"/>
          <w:szCs w:val="28"/>
        </w:rPr>
        <w:t>.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Качества порядочн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го человека: справедливость, внутренняя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стойкость, смелость, решительность. Взаимосвязь порядочности,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благородства</w:t>
      </w:r>
      <w:r w:rsidRPr="00C87FDD">
        <w:rPr>
          <w:rFonts w:ascii="Times New Roman" w:hAnsi="Times New Roman" w:cs="Times New Roman"/>
          <w:sz w:val="28"/>
          <w:szCs w:val="28"/>
        </w:rPr>
        <w:t xml:space="preserve">,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достоинства, великодушия</w:t>
      </w:r>
      <w:r w:rsidRPr="00C87FDD">
        <w:rPr>
          <w:rFonts w:ascii="Times New Roman" w:hAnsi="Times New Roman" w:cs="Times New Roman"/>
          <w:sz w:val="28"/>
          <w:szCs w:val="28"/>
        </w:rPr>
        <w:t>. Общес</w:t>
      </w:r>
      <w:r w:rsidRPr="00C87FDD">
        <w:rPr>
          <w:rFonts w:ascii="Times New Roman" w:hAnsi="Times New Roman" w:cs="Times New Roman"/>
          <w:sz w:val="28"/>
          <w:szCs w:val="28"/>
        </w:rPr>
        <w:t>т</w:t>
      </w:r>
      <w:r w:rsidRPr="00C87FDD">
        <w:rPr>
          <w:rFonts w:ascii="Times New Roman" w:hAnsi="Times New Roman" w:cs="Times New Roman"/>
          <w:sz w:val="28"/>
          <w:szCs w:val="28"/>
        </w:rPr>
        <w:t>венная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ценность порядочности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3. Совесть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овести</w:t>
      </w:r>
      <w:r w:rsidRPr="00C87FDD">
        <w:rPr>
          <w:rFonts w:ascii="Times New Roman" w:hAnsi="Times New Roman" w:cs="Times New Roman"/>
          <w:sz w:val="28"/>
          <w:szCs w:val="28"/>
        </w:rPr>
        <w:t xml:space="preserve">. Совесть — важнейшая составная часть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порядочности </w:t>
      </w:r>
      <w:r w:rsidRPr="00C87FDD">
        <w:rPr>
          <w:rFonts w:ascii="Times New Roman" w:hAnsi="Times New Roman" w:cs="Times New Roman"/>
          <w:sz w:val="28"/>
          <w:szCs w:val="28"/>
        </w:rPr>
        <w:t>человека. Чувство угрызения совести. Развитие</w:t>
      </w:r>
      <w:r w:rsidR="008A46DC"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чувства совести. Умение понять и простить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Правдивость </w:t>
      </w:r>
      <w:r w:rsidRPr="00C87FDD">
        <w:rPr>
          <w:rFonts w:ascii="Times New Roman" w:hAnsi="Times New Roman" w:cs="Times New Roman"/>
          <w:sz w:val="28"/>
          <w:szCs w:val="28"/>
        </w:rPr>
        <w:t>и ее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цена. Взаимосвязь совести 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острадания</w:t>
      </w:r>
      <w:r w:rsidRPr="00C87FDD">
        <w:rPr>
          <w:rFonts w:ascii="Times New Roman" w:hAnsi="Times New Roman" w:cs="Times New Roman"/>
          <w:sz w:val="28"/>
          <w:szCs w:val="28"/>
        </w:rPr>
        <w:t xml:space="preserve">, совести 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тыда</w:t>
      </w:r>
      <w:r w:rsidRPr="00C87FDD">
        <w:rPr>
          <w:rFonts w:ascii="Times New Roman" w:hAnsi="Times New Roman" w:cs="Times New Roman"/>
          <w:sz w:val="28"/>
          <w:szCs w:val="28"/>
        </w:rPr>
        <w:t>.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Совесть — «внутре</w:t>
      </w:r>
      <w:r w:rsidRPr="00C87FDD">
        <w:rPr>
          <w:rFonts w:ascii="Times New Roman" w:hAnsi="Times New Roman" w:cs="Times New Roman"/>
          <w:sz w:val="28"/>
          <w:szCs w:val="28"/>
        </w:rPr>
        <w:t>н</w:t>
      </w:r>
      <w:r w:rsidRPr="00C87FDD">
        <w:rPr>
          <w:rFonts w:ascii="Times New Roman" w:hAnsi="Times New Roman" w:cs="Times New Roman"/>
          <w:sz w:val="28"/>
          <w:szCs w:val="28"/>
        </w:rPr>
        <w:t>ний голос человека». Жить по законам совести. Несовместимость совести с эгои</w:t>
      </w:r>
      <w:r w:rsidRPr="00C87FDD">
        <w:rPr>
          <w:rFonts w:ascii="Times New Roman" w:hAnsi="Times New Roman" w:cs="Times New Roman"/>
          <w:sz w:val="28"/>
          <w:szCs w:val="28"/>
        </w:rPr>
        <w:t>з</w:t>
      </w:r>
      <w:r w:rsidRPr="00C87FDD">
        <w:rPr>
          <w:rFonts w:ascii="Times New Roman" w:hAnsi="Times New Roman" w:cs="Times New Roman"/>
          <w:sz w:val="28"/>
          <w:szCs w:val="28"/>
        </w:rPr>
        <w:t>мом и корыстолюбием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Кодекс взаимоотношений одноклассников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4. Доверие и доверчивость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Доверие — важнейшее качество личности. Понятие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доверия</w:t>
      </w:r>
      <w:r w:rsidRPr="00C87FDD">
        <w:rPr>
          <w:rFonts w:ascii="Times New Roman" w:hAnsi="Times New Roman" w:cs="Times New Roman"/>
          <w:sz w:val="28"/>
          <w:szCs w:val="28"/>
        </w:rPr>
        <w:t>.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Признаки личного д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 xml:space="preserve">верия. Возникновение доверительных отношений. Доверие 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доверчивость</w:t>
      </w:r>
      <w:r w:rsidRPr="00C87FDD">
        <w:rPr>
          <w:rFonts w:ascii="Times New Roman" w:hAnsi="Times New Roman" w:cs="Times New Roman"/>
          <w:sz w:val="28"/>
          <w:szCs w:val="28"/>
        </w:rPr>
        <w:t>. Пр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 xml:space="preserve">вила установления </w:t>
      </w:r>
      <w:proofErr w:type="spellStart"/>
      <w:r w:rsidRPr="00C87FDD">
        <w:rPr>
          <w:rFonts w:ascii="Times New Roman" w:hAnsi="Times New Roman" w:cs="Times New Roman"/>
          <w:sz w:val="28"/>
          <w:szCs w:val="28"/>
        </w:rPr>
        <w:t>дове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>-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FDD">
        <w:rPr>
          <w:rFonts w:ascii="Times New Roman" w:hAnsi="Times New Roman" w:cs="Times New Roman"/>
          <w:sz w:val="28"/>
          <w:szCs w:val="28"/>
        </w:rPr>
        <w:t>рительных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отношений. Что значит потерять доверие. Понятие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DD">
        <w:rPr>
          <w:rFonts w:ascii="Times New Roman" w:hAnsi="Times New Roman" w:cs="Times New Roman"/>
          <w:i/>
          <w:iCs/>
          <w:sz w:val="28"/>
          <w:szCs w:val="28"/>
        </w:rPr>
        <w:t>самодоверия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>. Как следует поступить в экстренных случаях. Телефон доверия. Психологическая п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>мощь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5. Милосердие и сострадание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милосердия</w:t>
      </w:r>
      <w:r w:rsidRPr="00C87FDD">
        <w:rPr>
          <w:rFonts w:ascii="Times New Roman" w:hAnsi="Times New Roman" w:cs="Times New Roman"/>
          <w:sz w:val="28"/>
          <w:szCs w:val="28"/>
        </w:rPr>
        <w:t>. Общественная ценность милосердия.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острад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ния 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sz w:val="28"/>
          <w:szCs w:val="28"/>
        </w:rPr>
        <w:t xml:space="preserve">милосердия, милосердия 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жалости</w:t>
      </w:r>
      <w:r w:rsidRPr="00C87FDD">
        <w:rPr>
          <w:rFonts w:ascii="Times New Roman" w:hAnsi="Times New Roman" w:cs="Times New Roman"/>
          <w:sz w:val="28"/>
          <w:szCs w:val="28"/>
        </w:rPr>
        <w:t>. Антиподы милосердия. Обязанности учащихся по отношению к другим людям. Проявление интереса к жизни другого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человека, стремление ему помочь.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Человеколюбие</w:t>
      </w:r>
      <w:r w:rsidRPr="00C87FDD">
        <w:rPr>
          <w:rFonts w:ascii="Times New Roman" w:hAnsi="Times New Roman" w:cs="Times New Roman"/>
          <w:sz w:val="28"/>
          <w:szCs w:val="28"/>
        </w:rPr>
        <w:t>. Правила милосердия. Воспит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ние милосердия. Умение понять и простить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6. Правда и ложь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Правда </w:t>
      </w:r>
      <w:r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неправда</w:t>
      </w:r>
      <w:r w:rsidRPr="00C87FDD">
        <w:rPr>
          <w:rFonts w:ascii="Times New Roman" w:hAnsi="Times New Roman" w:cs="Times New Roman"/>
          <w:sz w:val="28"/>
          <w:szCs w:val="28"/>
        </w:rPr>
        <w:t xml:space="preserve">, полуправда,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ложь</w:t>
      </w:r>
      <w:r w:rsidRPr="00C87FDD">
        <w:rPr>
          <w:rFonts w:ascii="Times New Roman" w:hAnsi="Times New Roman" w:cs="Times New Roman"/>
          <w:sz w:val="28"/>
          <w:szCs w:val="28"/>
        </w:rPr>
        <w:t>. Правда — то, что соответствует действ</w:t>
      </w:r>
      <w:r w:rsidRPr="00C87FDD">
        <w:rPr>
          <w:rFonts w:ascii="Times New Roman" w:hAnsi="Times New Roman" w:cs="Times New Roman"/>
          <w:sz w:val="28"/>
          <w:szCs w:val="28"/>
        </w:rPr>
        <w:t>и</w:t>
      </w:r>
      <w:r w:rsidRPr="00C87FDD">
        <w:rPr>
          <w:rFonts w:ascii="Times New Roman" w:hAnsi="Times New Roman" w:cs="Times New Roman"/>
          <w:sz w:val="28"/>
          <w:szCs w:val="28"/>
        </w:rPr>
        <w:t>тельности. Ложь — намеренное искажение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действительности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Искренность</w:t>
      </w:r>
      <w:r w:rsidRPr="00C87FDD">
        <w:rPr>
          <w:rFonts w:ascii="Times New Roman" w:hAnsi="Times New Roman" w:cs="Times New Roman"/>
          <w:sz w:val="28"/>
          <w:szCs w:val="28"/>
        </w:rPr>
        <w:t xml:space="preserve">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Чес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ность</w:t>
      </w:r>
      <w:r w:rsidRPr="00C87FDD">
        <w:rPr>
          <w:rFonts w:ascii="Times New Roman" w:hAnsi="Times New Roman" w:cs="Times New Roman"/>
          <w:sz w:val="28"/>
          <w:szCs w:val="28"/>
        </w:rPr>
        <w:t>. Взаимосвязь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правдивости и душевного покоя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вятая ложь</w:t>
      </w:r>
      <w:r w:rsidRPr="00C87FDD">
        <w:rPr>
          <w:rFonts w:ascii="Times New Roman" w:hAnsi="Times New Roman" w:cs="Times New Roman"/>
          <w:sz w:val="28"/>
          <w:szCs w:val="28"/>
        </w:rPr>
        <w:t>. Из истории лжи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7. Традиции воспитания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адиция</w:t>
      </w:r>
      <w:r w:rsidRPr="00C87FDD">
        <w:rPr>
          <w:rFonts w:ascii="Times New Roman" w:hAnsi="Times New Roman" w:cs="Times New Roman"/>
          <w:sz w:val="28"/>
          <w:szCs w:val="28"/>
        </w:rPr>
        <w:t xml:space="preserve">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Сословия: </w:t>
      </w:r>
      <w:r w:rsidRPr="00C87FDD">
        <w:rPr>
          <w:rFonts w:ascii="Times New Roman" w:hAnsi="Times New Roman" w:cs="Times New Roman"/>
          <w:sz w:val="28"/>
          <w:szCs w:val="28"/>
        </w:rPr>
        <w:t>крестьяне, казаки, купцы, дворяне.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Традиции воспитания у разных сословий. Дворяне России, их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традиции и правила поведения. Требования к воспитанию и домашнему обучению мальчиков и девочек. Дворянский этикет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8. Честь и достоинство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Родовая и сословная честь. Представление рыцарей средневековой Европы о чести. Дворянская честь. Дуэль — способ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решения вопросов чести. Цена честного слова. Чувство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долга</w:t>
      </w:r>
      <w:r w:rsidRPr="00C87FDD">
        <w:rPr>
          <w:rFonts w:ascii="Times New Roman" w:hAnsi="Times New Roman" w:cs="Times New Roman"/>
          <w:sz w:val="28"/>
          <w:szCs w:val="28"/>
        </w:rPr>
        <w:t>.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Поступки достойные и недостойные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Достоинство</w:t>
      </w:r>
      <w:r w:rsidRPr="00C87FDD">
        <w:rPr>
          <w:rFonts w:ascii="Times New Roman" w:hAnsi="Times New Roman" w:cs="Times New Roman"/>
          <w:sz w:val="28"/>
          <w:szCs w:val="28"/>
        </w:rPr>
        <w:t xml:space="preserve">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Благородство </w:t>
      </w:r>
      <w:r w:rsidRPr="00C87FDD">
        <w:rPr>
          <w:rFonts w:ascii="Times New Roman" w:hAnsi="Times New Roman" w:cs="Times New Roman"/>
          <w:sz w:val="28"/>
          <w:szCs w:val="28"/>
        </w:rPr>
        <w:t>— высшее проявление человеческого достоинства. Герои</w:t>
      </w:r>
      <w:r w:rsidR="008A46DC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Великой Отечественной войны 1941—1945 гг. и наших дней.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Патриоты России. Проявление патриотизма учащихся.</w:t>
      </w:r>
    </w:p>
    <w:p w:rsidR="006F7B5D" w:rsidRPr="00C87FDD" w:rsidRDefault="007B0AB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9. Терпимость и терпение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Отношение к людям иной национальности, религии, культуры, привычек и убе</w:t>
      </w:r>
      <w:r w:rsidRPr="00C87FDD">
        <w:rPr>
          <w:rFonts w:ascii="Times New Roman" w:hAnsi="Times New Roman" w:cs="Times New Roman"/>
          <w:sz w:val="28"/>
          <w:szCs w:val="28"/>
        </w:rPr>
        <w:t>ж</w:t>
      </w:r>
      <w:r w:rsidRPr="00C87FDD">
        <w:rPr>
          <w:rFonts w:ascii="Times New Roman" w:hAnsi="Times New Roman" w:cs="Times New Roman"/>
          <w:sz w:val="28"/>
          <w:szCs w:val="28"/>
        </w:rPr>
        <w:t>дений. Российское многонациональное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государство. Что такое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терпимость (тол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рантность)</w:t>
      </w:r>
      <w:r w:rsidRPr="00C87FDD">
        <w:rPr>
          <w:rFonts w:ascii="Times New Roman" w:hAnsi="Times New Roman" w:cs="Times New Roman"/>
          <w:sz w:val="28"/>
          <w:szCs w:val="28"/>
        </w:rPr>
        <w:t>. Уважение свободы другого человека, проявление великодушия и ра</w:t>
      </w:r>
      <w:r w:rsidRPr="00C87FDD">
        <w:rPr>
          <w:rFonts w:ascii="Times New Roman" w:hAnsi="Times New Roman" w:cs="Times New Roman"/>
          <w:sz w:val="28"/>
          <w:szCs w:val="28"/>
        </w:rPr>
        <w:t>с</w:t>
      </w:r>
      <w:r w:rsidRPr="00C87FDD">
        <w:rPr>
          <w:rFonts w:ascii="Times New Roman" w:hAnsi="Times New Roman" w:cs="Times New Roman"/>
          <w:sz w:val="28"/>
          <w:szCs w:val="28"/>
        </w:rPr>
        <w:t>положенности к другим людям. Роль мигрантов в жизни наших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городов. Правила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толерантного </w:t>
      </w:r>
      <w:r w:rsidRPr="00C87FDD">
        <w:rPr>
          <w:rFonts w:ascii="Times New Roman" w:hAnsi="Times New Roman" w:cs="Times New Roman"/>
          <w:sz w:val="28"/>
          <w:szCs w:val="28"/>
        </w:rPr>
        <w:t>общения. Различие понятий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терпение </w:t>
      </w:r>
      <w:r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терпимость</w:t>
      </w:r>
      <w:r w:rsidRPr="00C87FDD">
        <w:rPr>
          <w:rFonts w:ascii="Times New Roman" w:hAnsi="Times New Roman" w:cs="Times New Roman"/>
          <w:sz w:val="28"/>
          <w:szCs w:val="28"/>
        </w:rPr>
        <w:t>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10. Мужество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мужества</w:t>
      </w:r>
      <w:r w:rsidRPr="00C87FDD">
        <w:rPr>
          <w:rFonts w:ascii="Times New Roman" w:hAnsi="Times New Roman" w:cs="Times New Roman"/>
          <w:sz w:val="28"/>
          <w:szCs w:val="28"/>
        </w:rPr>
        <w:t>. Смелость и решительность, сила духа,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продуманность дейс</w:t>
      </w:r>
      <w:r w:rsidRPr="00C87FDD">
        <w:rPr>
          <w:rFonts w:ascii="Times New Roman" w:hAnsi="Times New Roman" w:cs="Times New Roman"/>
          <w:sz w:val="28"/>
          <w:szCs w:val="28"/>
        </w:rPr>
        <w:t>т</w:t>
      </w:r>
      <w:r w:rsidRPr="00C87FDD">
        <w:rPr>
          <w:rFonts w:ascii="Times New Roman" w:hAnsi="Times New Roman" w:cs="Times New Roman"/>
          <w:sz w:val="28"/>
          <w:szCs w:val="28"/>
        </w:rPr>
        <w:t>вий, самоконтроль, преодоление чувства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страха и неуверенности. Убежденность в необходимости и полезности действий в чрезвычайных обстоятельствах. Повс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 xml:space="preserve">дневное проявление мужества. Взаимосвязь вечных ценностей —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чести, достои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тва, благородства, доброты, дружбы</w:t>
      </w:r>
      <w:r w:rsidRPr="00C87FDD">
        <w:rPr>
          <w:rFonts w:ascii="Times New Roman" w:hAnsi="Times New Roman" w:cs="Times New Roman"/>
          <w:sz w:val="28"/>
          <w:szCs w:val="28"/>
        </w:rPr>
        <w:t>.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Примеры мужества. Умение защитить своих близких и себя.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Тренировка мужества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Героизм </w:t>
      </w:r>
      <w:r w:rsidRPr="00C87FDD">
        <w:rPr>
          <w:rFonts w:ascii="Times New Roman" w:hAnsi="Times New Roman" w:cs="Times New Roman"/>
          <w:sz w:val="28"/>
          <w:szCs w:val="28"/>
        </w:rPr>
        <w:t>— высшее проявление муж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>ства. Кавалеры ордена Мужества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11. Равнодушие и жестокость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Проявления жестокости детей и их последствия. Умение и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желание контролир</w:t>
      </w:r>
      <w:r w:rsidRPr="00C87FDD">
        <w:rPr>
          <w:rFonts w:ascii="Times New Roman" w:hAnsi="Times New Roman" w:cs="Times New Roman"/>
          <w:sz w:val="28"/>
          <w:szCs w:val="28"/>
        </w:rPr>
        <w:t>о</w:t>
      </w:r>
      <w:r w:rsidRPr="00C87FDD">
        <w:rPr>
          <w:rFonts w:ascii="Times New Roman" w:hAnsi="Times New Roman" w:cs="Times New Roman"/>
          <w:sz w:val="28"/>
          <w:szCs w:val="28"/>
        </w:rPr>
        <w:t xml:space="preserve">вать свои поступки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Равнодушие </w:t>
      </w:r>
      <w:r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жестокость</w:t>
      </w:r>
      <w:r w:rsidRPr="00C87FDD">
        <w:rPr>
          <w:rFonts w:ascii="Times New Roman" w:hAnsi="Times New Roman" w:cs="Times New Roman"/>
          <w:sz w:val="28"/>
          <w:szCs w:val="28"/>
        </w:rPr>
        <w:t>. Жизнь человека — высшая це</w:t>
      </w:r>
      <w:r w:rsidRPr="00C87FDD">
        <w:rPr>
          <w:rFonts w:ascii="Times New Roman" w:hAnsi="Times New Roman" w:cs="Times New Roman"/>
          <w:sz w:val="28"/>
          <w:szCs w:val="28"/>
        </w:rPr>
        <w:t>н</w:t>
      </w:r>
      <w:r w:rsidRPr="00C87FDD">
        <w:rPr>
          <w:rFonts w:ascii="Times New Roman" w:hAnsi="Times New Roman" w:cs="Times New Roman"/>
          <w:sz w:val="28"/>
          <w:szCs w:val="28"/>
        </w:rPr>
        <w:t xml:space="preserve">ность. Насилие в отношении детей — нарушение прав человека. Вред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кверносл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вия</w:t>
      </w:r>
      <w:r w:rsidRPr="00C87FDD">
        <w:rPr>
          <w:rFonts w:ascii="Times New Roman" w:hAnsi="Times New Roman" w:cs="Times New Roman"/>
          <w:sz w:val="28"/>
          <w:szCs w:val="28"/>
        </w:rPr>
        <w:t>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12. Самовоспитание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Соблюдение норм нравственности — важнейшее общественное требование.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Ди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циплинированность </w:t>
      </w:r>
      <w:r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ознательная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дисциплина</w:t>
      </w:r>
      <w:r w:rsidRPr="00C87FDD">
        <w:rPr>
          <w:rFonts w:ascii="Times New Roman" w:hAnsi="Times New Roman" w:cs="Times New Roman"/>
          <w:sz w:val="28"/>
          <w:szCs w:val="28"/>
        </w:rPr>
        <w:t>. Умение контролировать свои дела и поступки.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Правила учебной работы в группе. Умение осознать ошибки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и больше их не повторять. Воспитание воли. Познание своих положительных и отрицател</w:t>
      </w:r>
      <w:r w:rsidRPr="00C87FDD">
        <w:rPr>
          <w:rFonts w:ascii="Times New Roman" w:hAnsi="Times New Roman" w:cs="Times New Roman"/>
          <w:sz w:val="28"/>
          <w:szCs w:val="28"/>
        </w:rPr>
        <w:t>ь</w:t>
      </w:r>
      <w:r w:rsidRPr="00C87FDD">
        <w:rPr>
          <w:rFonts w:ascii="Times New Roman" w:hAnsi="Times New Roman" w:cs="Times New Roman"/>
          <w:sz w:val="28"/>
          <w:szCs w:val="28"/>
        </w:rPr>
        <w:t>ных качеств. Планирование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предполагаемых действий, оценка результатов. Пут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самообразования </w:t>
      </w:r>
      <w:r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амовоспитания</w:t>
      </w:r>
      <w:r w:rsidRPr="00C87FDD">
        <w:rPr>
          <w:rFonts w:ascii="Times New Roman" w:hAnsi="Times New Roman" w:cs="Times New Roman"/>
          <w:sz w:val="28"/>
          <w:szCs w:val="28"/>
        </w:rPr>
        <w:t xml:space="preserve">. Воспитание чувства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самоуважения</w:t>
      </w:r>
      <w:r w:rsidRPr="00C87FDD">
        <w:rPr>
          <w:rFonts w:ascii="Times New Roman" w:hAnsi="Times New Roman" w:cs="Times New Roman"/>
          <w:sz w:val="28"/>
          <w:szCs w:val="28"/>
        </w:rPr>
        <w:t>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13. Учись учиться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>Цель обучения в школе. Приемы работы учащихся со школьным учебником. Выр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ботка у учеников уверенности в себе и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своих делах. Приемы работы учеников на уроке. Рекомендации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по развитию воли. Умение распределять внимание. Сове</w:t>
      </w:r>
      <w:r w:rsidRPr="00C87FDD">
        <w:rPr>
          <w:rFonts w:ascii="Times New Roman" w:hAnsi="Times New Roman" w:cs="Times New Roman"/>
          <w:sz w:val="28"/>
          <w:szCs w:val="28"/>
        </w:rPr>
        <w:t>р</w:t>
      </w:r>
      <w:r w:rsidRPr="00C87FDD">
        <w:rPr>
          <w:rFonts w:ascii="Times New Roman" w:hAnsi="Times New Roman" w:cs="Times New Roman"/>
          <w:sz w:val="28"/>
          <w:szCs w:val="28"/>
        </w:rPr>
        <w:t>шенствование памяти подростка. Правила и приемы запоминания.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Сочетание труда умственного и физического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14. Речевой этикет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редства речи </w:t>
      </w:r>
      <w:r w:rsidRPr="00C87FDD">
        <w:rPr>
          <w:rFonts w:ascii="Times New Roman" w:hAnsi="Times New Roman" w:cs="Times New Roman"/>
          <w:sz w:val="28"/>
          <w:szCs w:val="28"/>
        </w:rPr>
        <w:t>и правила их использования в разных жизненных ситуациях. Нач</w:t>
      </w:r>
      <w:r w:rsidRPr="00C87FDD">
        <w:rPr>
          <w:rFonts w:ascii="Times New Roman" w:hAnsi="Times New Roman" w:cs="Times New Roman"/>
          <w:sz w:val="28"/>
          <w:szCs w:val="28"/>
        </w:rPr>
        <w:t>а</w:t>
      </w:r>
      <w:r w:rsidRPr="00C87FDD">
        <w:rPr>
          <w:rFonts w:ascii="Times New Roman" w:hAnsi="Times New Roman" w:cs="Times New Roman"/>
          <w:sz w:val="28"/>
          <w:szCs w:val="28"/>
        </w:rPr>
        <w:t>ло, основная часть и завершение беседы.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 xml:space="preserve">Употребление личных местоимений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ты </w:t>
      </w:r>
      <w:r w:rsidRPr="00C87FDD">
        <w:rPr>
          <w:rFonts w:ascii="Times New Roman" w:hAnsi="Times New Roman" w:cs="Times New Roman"/>
          <w:sz w:val="28"/>
          <w:szCs w:val="28"/>
        </w:rPr>
        <w:t xml:space="preserve">и </w:t>
      </w:r>
      <w:r w:rsidRPr="00C87FDD">
        <w:rPr>
          <w:rFonts w:ascii="Times New Roman" w:hAnsi="Times New Roman" w:cs="Times New Roman"/>
          <w:i/>
          <w:iCs/>
          <w:sz w:val="28"/>
          <w:szCs w:val="28"/>
        </w:rPr>
        <w:t>вы</w:t>
      </w:r>
      <w:r w:rsidRPr="00C87FDD">
        <w:rPr>
          <w:rFonts w:ascii="Times New Roman" w:hAnsi="Times New Roman" w:cs="Times New Roman"/>
          <w:sz w:val="28"/>
          <w:szCs w:val="28"/>
        </w:rPr>
        <w:t>. Правила знакомства детей и взрослых. Обращения с просьбой к незнакомым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людям в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магазине, на транспорте. Формы </w:t>
      </w:r>
      <w:r w:rsidRPr="00C87FDD">
        <w:rPr>
          <w:rFonts w:ascii="Times New Roman" w:hAnsi="Times New Roman" w:cs="Times New Roman"/>
          <w:sz w:val="28"/>
          <w:szCs w:val="28"/>
        </w:rPr>
        <w:t>обращения. Правила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общения подрос</w:t>
      </w:r>
      <w:r w:rsidRPr="00C87FDD">
        <w:rPr>
          <w:rFonts w:ascii="Times New Roman" w:hAnsi="Times New Roman" w:cs="Times New Roman"/>
          <w:sz w:val="28"/>
          <w:szCs w:val="28"/>
        </w:rPr>
        <w:t>т</w:t>
      </w:r>
      <w:r w:rsidRPr="00C87FDD">
        <w:rPr>
          <w:rFonts w:ascii="Times New Roman" w:hAnsi="Times New Roman" w:cs="Times New Roman"/>
          <w:sz w:val="28"/>
          <w:szCs w:val="28"/>
        </w:rPr>
        <w:t>ков. Что значит быть эрудированным собеседником. Значимость излагаемой и</w:t>
      </w:r>
      <w:r w:rsidRPr="00C87FDD">
        <w:rPr>
          <w:rFonts w:ascii="Times New Roman" w:hAnsi="Times New Roman" w:cs="Times New Roman"/>
          <w:sz w:val="28"/>
          <w:szCs w:val="28"/>
        </w:rPr>
        <w:t>н</w:t>
      </w:r>
      <w:r w:rsidRPr="00C87FDD">
        <w:rPr>
          <w:rFonts w:ascii="Times New Roman" w:hAnsi="Times New Roman" w:cs="Times New Roman"/>
          <w:sz w:val="28"/>
          <w:szCs w:val="28"/>
        </w:rPr>
        <w:t>формации. Правила беседы.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Человека красят не столько слова, сколько дела. Эт</w:t>
      </w:r>
      <w:r w:rsidRPr="00C87FDD">
        <w:rPr>
          <w:rFonts w:ascii="Times New Roman" w:hAnsi="Times New Roman" w:cs="Times New Roman"/>
          <w:sz w:val="28"/>
          <w:szCs w:val="28"/>
        </w:rPr>
        <w:t>и</w:t>
      </w:r>
      <w:r w:rsidRPr="00C87FDD">
        <w:rPr>
          <w:rFonts w:ascii="Times New Roman" w:hAnsi="Times New Roman" w:cs="Times New Roman"/>
          <w:sz w:val="28"/>
          <w:szCs w:val="28"/>
        </w:rPr>
        <w:t>кет разговора по телефону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Тема 15. Мои права и обязанности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i/>
          <w:iCs/>
          <w:sz w:val="28"/>
          <w:szCs w:val="28"/>
        </w:rPr>
        <w:t xml:space="preserve">Права и обязанности </w:t>
      </w:r>
      <w:r w:rsidRPr="00C87FDD">
        <w:rPr>
          <w:rFonts w:ascii="Times New Roman" w:hAnsi="Times New Roman" w:cs="Times New Roman"/>
          <w:sz w:val="28"/>
          <w:szCs w:val="28"/>
        </w:rPr>
        <w:t>учащихся. Соблюдение правил школьного распорядка. Об</w:t>
      </w:r>
      <w:r w:rsidRPr="00C87FDD">
        <w:rPr>
          <w:rFonts w:ascii="Times New Roman" w:hAnsi="Times New Roman" w:cs="Times New Roman"/>
          <w:sz w:val="28"/>
          <w:szCs w:val="28"/>
        </w:rPr>
        <w:t>я</w:t>
      </w:r>
      <w:r w:rsidRPr="00C87FDD">
        <w:rPr>
          <w:rFonts w:ascii="Times New Roman" w:hAnsi="Times New Roman" w:cs="Times New Roman"/>
          <w:sz w:val="28"/>
          <w:szCs w:val="28"/>
        </w:rPr>
        <w:t xml:space="preserve">занность посещения учащимися школьных занятий, добросовестного учебного труда. Участие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FDD">
        <w:rPr>
          <w:rFonts w:ascii="Times New Roman" w:hAnsi="Times New Roman" w:cs="Times New Roman"/>
          <w:sz w:val="28"/>
          <w:szCs w:val="28"/>
        </w:rPr>
        <w:t>самообслуживающем</w:t>
      </w:r>
      <w:proofErr w:type="spellEnd"/>
      <w:r w:rsidRPr="00C87F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FDD">
        <w:rPr>
          <w:rFonts w:ascii="Times New Roman" w:hAnsi="Times New Roman" w:cs="Times New Roman"/>
          <w:sz w:val="28"/>
          <w:szCs w:val="28"/>
        </w:rPr>
        <w:t>труде</w:t>
      </w:r>
      <w:proofErr w:type="gramEnd"/>
      <w:r w:rsidRPr="00C87FDD">
        <w:rPr>
          <w:rFonts w:ascii="Times New Roman" w:hAnsi="Times New Roman" w:cs="Times New Roman"/>
          <w:sz w:val="28"/>
          <w:szCs w:val="28"/>
        </w:rPr>
        <w:t>. Единство действий классного руководителя и родит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>лей учащихся. Требования к поведению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учащихся в школе. Комиссии по делам н</w:t>
      </w:r>
      <w:r w:rsidRPr="00C87FDD">
        <w:rPr>
          <w:rFonts w:ascii="Times New Roman" w:hAnsi="Times New Roman" w:cs="Times New Roman"/>
          <w:sz w:val="28"/>
          <w:szCs w:val="28"/>
        </w:rPr>
        <w:t>е</w:t>
      </w:r>
      <w:r w:rsidRPr="00C87FDD">
        <w:rPr>
          <w:rFonts w:ascii="Times New Roman" w:hAnsi="Times New Roman" w:cs="Times New Roman"/>
          <w:sz w:val="28"/>
          <w:szCs w:val="28"/>
        </w:rPr>
        <w:t>совершеннолетних и</w:t>
      </w:r>
      <w:r w:rsidR="007B0ABA" w:rsidRPr="00C87FDD">
        <w:rPr>
          <w:rFonts w:ascii="Times New Roman" w:hAnsi="Times New Roman" w:cs="Times New Roman"/>
          <w:sz w:val="28"/>
          <w:szCs w:val="28"/>
        </w:rPr>
        <w:t xml:space="preserve"> </w:t>
      </w:r>
      <w:r w:rsidRPr="00C87FDD">
        <w:rPr>
          <w:rFonts w:ascii="Times New Roman" w:hAnsi="Times New Roman" w:cs="Times New Roman"/>
          <w:sz w:val="28"/>
          <w:szCs w:val="28"/>
        </w:rPr>
        <w:t>защите их прав.</w:t>
      </w:r>
    </w:p>
    <w:p w:rsidR="006F7B5D" w:rsidRPr="00C87FDD" w:rsidRDefault="006F7B5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повторение </w:t>
      </w:r>
      <w:r w:rsidRPr="00C87FDD">
        <w:rPr>
          <w:rFonts w:ascii="Times New Roman" w:hAnsi="Times New Roman" w:cs="Times New Roman"/>
          <w:sz w:val="28"/>
          <w:szCs w:val="28"/>
        </w:rPr>
        <w:t>(1 час)</w:t>
      </w:r>
    </w:p>
    <w:p w:rsidR="006F7B5D" w:rsidRPr="00C87FDD" w:rsidRDefault="007B0AB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C3D" w:rsidRPr="00C87FDD" w:rsidRDefault="00A30C3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B77" w:rsidRPr="00C87FDD" w:rsidRDefault="00B74B77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B77" w:rsidRPr="00C87FDD" w:rsidRDefault="00B74B77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DD" w:rsidRDefault="00C87FDD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7FDD" w:rsidSect="00C87FDD">
          <w:footerReference w:type="default" r:id="rId8"/>
          <w:pgSz w:w="11906" w:h="16838"/>
          <w:pgMar w:top="1134" w:right="993" w:bottom="1134" w:left="850" w:header="708" w:footer="708" w:gutter="0"/>
          <w:cols w:space="708"/>
          <w:docGrid w:linePitch="360"/>
        </w:sectPr>
      </w:pPr>
    </w:p>
    <w:p w:rsidR="008553FE" w:rsidRDefault="008553FE" w:rsidP="00855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 ПЛАНИРОВАНИЕ</w:t>
      </w:r>
    </w:p>
    <w:p w:rsidR="00720BA9" w:rsidRDefault="00720BA9" w:rsidP="00855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630"/>
        <w:gridCol w:w="1889"/>
        <w:gridCol w:w="709"/>
        <w:gridCol w:w="5102"/>
        <w:gridCol w:w="1949"/>
      </w:tblGrid>
      <w:tr w:rsidR="00D16541" w:rsidRPr="00C87FDD" w:rsidTr="00894E2E">
        <w:trPr>
          <w:cantSplit/>
          <w:trHeight w:val="1134"/>
        </w:trPr>
        <w:tc>
          <w:tcPr>
            <w:tcW w:w="306" w:type="pct"/>
            <w:vAlign w:val="center"/>
          </w:tcPr>
          <w:p w:rsidR="00D16541" w:rsidRPr="00C87FDD" w:rsidRDefault="00D16541" w:rsidP="00D16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9" w:type="pct"/>
            <w:vAlign w:val="center"/>
          </w:tcPr>
          <w:p w:rsidR="00D16541" w:rsidRPr="00C87FDD" w:rsidRDefault="00D16541" w:rsidP="00D16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(тема)</w:t>
            </w:r>
          </w:p>
        </w:tc>
        <w:tc>
          <w:tcPr>
            <w:tcW w:w="345" w:type="pct"/>
            <w:textDirection w:val="btLr"/>
            <w:vAlign w:val="center"/>
          </w:tcPr>
          <w:p w:rsidR="00D16541" w:rsidRPr="00C87FDD" w:rsidRDefault="00D16541" w:rsidP="00894E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16541" w:rsidRPr="00C87FDD" w:rsidRDefault="00D16541" w:rsidP="00894E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82" w:type="pct"/>
            <w:vAlign w:val="center"/>
          </w:tcPr>
          <w:p w:rsidR="00D16541" w:rsidRPr="005F0BF8" w:rsidRDefault="00D16541" w:rsidP="00D16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BF8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по фо</w:t>
            </w:r>
            <w:r w:rsidRPr="005F0B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0BF8">
              <w:rPr>
                <w:rFonts w:ascii="Times New Roman" w:hAnsi="Times New Roman" w:cs="Times New Roman"/>
                <w:sz w:val="28"/>
                <w:szCs w:val="28"/>
              </w:rPr>
              <w:t>мированию УУД</w:t>
            </w:r>
          </w:p>
        </w:tc>
        <w:tc>
          <w:tcPr>
            <w:tcW w:w="948" w:type="pct"/>
            <w:vAlign w:val="center"/>
          </w:tcPr>
          <w:p w:rsidR="00D16541" w:rsidRPr="00C87FDD" w:rsidRDefault="00D16541" w:rsidP="00D165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,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ные, контрольные работы, 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B03E37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Анализ содержания учебника, определение элементов его структуры; общая ориентация в системе моральных норм и ценностей; испол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зование приемов работы, способствующих  развитию устойчивого познавательного инт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реса; определение последовательности анализа содержания темы; выразительное чтение; зн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ние правила коллективной работы; практич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ской пользы этики и этикета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Гражданин России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B03E37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Ответы на вопросы и формулирование собс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венных вопросов и заданий; работа с инфо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мацией из дополнительных источников;  тво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ческая работа с условно-графической нагля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ностью; выявление особенностей государс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венной организации России, государственной символики; анализ важнейших статей Конст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туции РФ, определение алгоритма ответа по плану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оряд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82" w:type="pct"/>
          </w:tcPr>
          <w:p w:rsidR="00D16541" w:rsidRPr="005F0BF8" w:rsidRDefault="00B03E37" w:rsidP="00E44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Применение правил работы с учебником; ан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лиз пословиц и поговорок о порядочности, примеров из жизни родных и близких; крит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ческое осмысление своих неблаговидных п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 xml:space="preserve">ступков; определение значений понятий из словаря, ответы на вопросы, подтверждение </w:t>
            </w:r>
            <w:r w:rsidR="005F0BF8" w:rsidRPr="005F0BF8">
              <w:rPr>
                <w:rFonts w:ascii="Times New Roman" w:hAnsi="Times New Roman" w:cs="Times New Roman"/>
                <w:sz w:val="24"/>
                <w:szCs w:val="24"/>
              </w:rPr>
              <w:t>своих слов цитатами из учебника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Совесть 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82" w:type="pct"/>
          </w:tcPr>
          <w:p w:rsidR="00D16541" w:rsidRPr="005F0BF8" w:rsidRDefault="005F0BF8" w:rsidP="00E44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Определение алгоритма отработки терминов и понятий; чтение текста и составление схемы; составление заданий по закреплению матери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BF8">
              <w:rPr>
                <w:rFonts w:ascii="Times New Roman" w:hAnsi="Times New Roman" w:cs="Times New Roman"/>
                <w:sz w:val="24"/>
                <w:szCs w:val="24"/>
              </w:rPr>
              <w:t>ла; заполнение схем и таблиц; определение обязанностей и оценивание их выполнения</w:t>
            </w:r>
            <w:r w:rsidR="00D16541" w:rsidRPr="005F0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Доверие и доверчивость 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82" w:type="pct"/>
          </w:tcPr>
          <w:p w:rsidR="00D16541" w:rsidRPr="005F0BF8" w:rsidRDefault="005F0BF8" w:rsidP="00E44A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лгоритма сложного плана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ового, работа по этому плану; работа со словарем по определению терминов и понятий; художественное чтение и обсуждение стихов; работа в парах; применение правил меж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общения; выявление элементо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х ценностей; объяснение смысла пословиц и поговорок; определение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; соотнесение понятия с определением; соотнесение текста с рисунком; выявление различия между доверием и доверчивость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илосердие и состра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82" w:type="pct"/>
          </w:tcPr>
          <w:p w:rsidR="00D16541" w:rsidRPr="005F0BF8" w:rsidRDefault="005F0BF8" w:rsidP="0007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и задания; разработ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 поведения в классе и в школе</w:t>
            </w:r>
            <w:proofErr w:type="gramStart"/>
            <w:r w:rsidR="00D16541" w:rsidRPr="005F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; работа с условно-графической наглядностью, объяснение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; работа в парах на основе правил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команд; выявление элементов общ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ческих ценностей; проявление взаим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в классном коллективе</w:t>
            </w:r>
            <w:r w:rsidR="00D16541" w:rsidRPr="005F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777288">
        <w:trPr>
          <w:trHeight w:val="4029"/>
        </w:trPr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авда и ложь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82" w:type="pct"/>
          </w:tcPr>
          <w:p w:rsidR="00D16541" w:rsidRPr="005F0BF8" w:rsidRDefault="007F3303" w:rsidP="007F3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ать определение нравственны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ов собственного развития; составление схемы; отработка терминов и понятий;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практических заданий; участие в э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беседе по теме сказки; соотнесение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с текстом, определение наз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; работа с пословицами и п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; работа в группах и парах;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 и обсуждение стихов; сравнение и сопоставление различных высказываний;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осмысление своих поступков;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зитивных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дивости  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сти; проявление честности по выполнению правил поведения в школе и дома</w:t>
            </w:r>
            <w:r w:rsidR="00D16541" w:rsidRPr="005F0B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воспитания 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82" w:type="pct"/>
          </w:tcPr>
          <w:p w:rsidR="00D16541" w:rsidRPr="005F0BF8" w:rsidRDefault="00777288" w:rsidP="0007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оставления схемы, сложного плана; отработки терминов и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; выполнение заданий, работа по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хем и кроссвордов; ответы на вопросы; работа с иллюстрациями учебника;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вил соревнования команд; чте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е дополнительных текстов; работа с пословицами; умение раскрывать авторский замысел  художественного произвед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ть в нем этические понятия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072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Честь </w:t>
            </w:r>
            <w:r w:rsidR="00072C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оинство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777288" w:rsidP="00724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 помощью учителя принципы выявления межпредметных связей; работа с учебником; чтение и анализ стихов, текстов дополнительного чтения, применение схем</w:t>
            </w:r>
            <w:r w:rsidR="006A188F">
              <w:rPr>
                <w:rFonts w:ascii="Times New Roman" w:hAnsi="Times New Roman" w:cs="Times New Roman"/>
                <w:sz w:val="24"/>
                <w:szCs w:val="24"/>
              </w:rPr>
              <w:t>; участие в беседе; составления плана изучения нового; соблюдение правил общения  во врем беседы и диспута; выступления с сообщени</w:t>
            </w:r>
            <w:r w:rsidR="006A18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88F">
              <w:rPr>
                <w:rFonts w:ascii="Times New Roman" w:hAnsi="Times New Roman" w:cs="Times New Roman"/>
                <w:sz w:val="24"/>
                <w:szCs w:val="24"/>
              </w:rPr>
              <w:t>ми; умения подобрать нужные пословицы и поговорки; составить план для сообщения, подготовить сообщение по плану</w:t>
            </w:r>
            <w:proofErr w:type="gramEnd"/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рпимость и терпение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EC2F0B" w:rsidP="007241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инципов применения бло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тов на  уроках этики;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иями, работа на карточках, з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схем и таблиц; ответы на вопросы 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; применение на практике основ поведения  в многонациональном коллективе;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й при работе с детьми другой 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сти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ужество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FA5750" w:rsidP="00E54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авил анализа текстов по выявлению основ для принятия решений в конкретных ситуациях; ответы на вопросы, выполнение заданий; отгадывание ребусов, анализ пословиц; подбор народных сказок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, пословиц, воспевающих красоту и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героев</w:t>
            </w:r>
            <w:r w:rsidR="00004099">
              <w:rPr>
                <w:rFonts w:ascii="Times New Roman" w:hAnsi="Times New Roman" w:cs="Times New Roman"/>
                <w:sz w:val="24"/>
                <w:szCs w:val="24"/>
              </w:rPr>
              <w:t>, применение на практике основ дружеского общения, взаимопомощи и вза</w:t>
            </w:r>
            <w:r w:rsidR="00004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4099">
              <w:rPr>
                <w:rFonts w:ascii="Times New Roman" w:hAnsi="Times New Roman" w:cs="Times New Roman"/>
                <w:sz w:val="24"/>
                <w:szCs w:val="24"/>
              </w:rPr>
              <w:t>мопонимания в ходе подготовки классных  и общешкольных  воспитательных мероприятий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внодушие и жестокость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F606DE" w:rsidP="00E54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задач по выявлению и с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ю лучших традиций нашего общества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ая работа с табличками; выполнение заданий развивающего характера по ход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я; работа с понятиями их значениями на карточках; выступление с сообщениями;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вечать на вопросы в логической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и; соблюдение правил проведения словесных споров, дискуссий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амовос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ание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721BD5" w:rsidP="00E54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дис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ы; работа в группах с раздаточным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, анализ текста и выделение основных идей; работа с анкетой; конкретизация 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правил работы в группах, проявление компетентности в соблюдении дисциплины и самодисциплины; анализ рассказов для детей по проблеме урока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чись учи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706384" w:rsidP="009B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актических заданий по 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жизненных ситуаций;  анализ вопросов и заданий, ответы в логической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; выполнение практических заданий на доске; работа с текстом учебника, участие в игре, отработка логических </w:t>
            </w:r>
            <w:r w:rsidR="0013627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ан</w:t>
            </w:r>
            <w:r w:rsidR="001362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627C">
              <w:rPr>
                <w:rFonts w:ascii="Times New Roman" w:hAnsi="Times New Roman" w:cs="Times New Roman"/>
                <w:sz w:val="24"/>
                <w:szCs w:val="24"/>
              </w:rPr>
              <w:t>лизу содержания темы; определение и собл</w:t>
            </w:r>
            <w:r w:rsidR="001362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3627C">
              <w:rPr>
                <w:rFonts w:ascii="Times New Roman" w:hAnsi="Times New Roman" w:cs="Times New Roman"/>
                <w:sz w:val="24"/>
                <w:szCs w:val="24"/>
              </w:rPr>
              <w:t>дение правил работы в командах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ечевой э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ет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13627C" w:rsidP="009B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а практике основ комплексной работы с текстами, с карточками и схемами, самостоятельный анализ нового материала; декламация стихов; анализ пословиц, разы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сценок; работа в групп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ыполнение заданий  в парах и группах; применение на практике культуры речи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туациях; выполнение правил речевого этикета; проявление в разговорной речи чу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уважительного, терпимого отношения  к людям иной национальности, религии</w:t>
            </w:r>
            <w:proofErr w:type="gramEnd"/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ои права и обязанности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13627C" w:rsidP="009B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ого и сложного плана;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с учебником, иллюстрациями, соотнесение текста и иллюстрации, придумывание названия для иллюстрации; участие во фронта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работе в классе;  применение на практике основ школьного Устава, знание его запрещающих требований; проявление в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уважительного отношения к учителям, учащимся школы; самостоятельная подготовка сообщения о правах и обязанностях школьника</w:t>
            </w:r>
            <w:proofErr w:type="gramEnd"/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41" w:rsidRPr="00C87FDD" w:rsidTr="00860546">
        <w:tc>
          <w:tcPr>
            <w:tcW w:w="306" w:type="pct"/>
          </w:tcPr>
          <w:p w:rsidR="00D16541" w:rsidRPr="00D16541" w:rsidRDefault="00D16541" w:rsidP="00D16541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pct"/>
          </w:tcPr>
          <w:p w:rsidR="00D16541" w:rsidRPr="00C87FDD" w:rsidRDefault="009B33C2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по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я и обобщения</w:t>
            </w:r>
          </w:p>
        </w:tc>
        <w:tc>
          <w:tcPr>
            <w:tcW w:w="345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2" w:type="pct"/>
          </w:tcPr>
          <w:p w:rsidR="00D16541" w:rsidRPr="005F0BF8" w:rsidRDefault="00F5619B" w:rsidP="00F561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овых  заданий; выполнение заданий тестового  характера, ответ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, соотнесение пословицы с темой;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е на практике основ работы в парах и группах; проявление компетенций владения основами этики и этикета: знание понятий и определений, соотнесение определения с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, пословиц с изученными темами</w:t>
            </w:r>
          </w:p>
        </w:tc>
        <w:tc>
          <w:tcPr>
            <w:tcW w:w="948" w:type="pct"/>
          </w:tcPr>
          <w:p w:rsidR="00D16541" w:rsidRPr="00C87FDD" w:rsidRDefault="00D16541" w:rsidP="0086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BA9" w:rsidRDefault="00720BA9" w:rsidP="00855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BA9" w:rsidRPr="008553FE" w:rsidRDefault="00720BA9" w:rsidP="00855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3FE" w:rsidRDefault="008553FE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BDA" w:rsidRDefault="00731BDA" w:rsidP="00E16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73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ОГО ОБЕСПЕЧЕНИЯ</w:t>
      </w:r>
    </w:p>
    <w:p w:rsidR="009B33C2" w:rsidRDefault="009B33C2" w:rsidP="009B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3C2" w:rsidRDefault="009B33C2" w:rsidP="009B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еспечение</w:t>
      </w:r>
    </w:p>
    <w:p w:rsidR="009B33C2" w:rsidRDefault="00731BDA" w:rsidP="00731BD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а к учебнику М.Т. </w:t>
      </w:r>
      <w:proofErr w:type="spellStart"/>
      <w:r>
        <w:rPr>
          <w:rFonts w:ascii="Times New Roman" w:hAnsi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сновы духовно-нравственной культуры народов России. Основы светской этики». 5 класс/авт.-сост. М.Т.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икин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.:ООО «Русское слово – учебник», 2012. – 32 с. (Ф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нов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ая школа)</w:t>
      </w:r>
      <w:proofErr w:type="gramEnd"/>
    </w:p>
    <w:p w:rsidR="00731BDA" w:rsidRDefault="00731BDA" w:rsidP="00731BD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 к учебнику М.Т. </w:t>
      </w:r>
      <w:proofErr w:type="spellStart"/>
      <w:r>
        <w:rPr>
          <w:rFonts w:ascii="Times New Roman" w:hAnsi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сновы духовно-нравственной культуры народов России. Основы светской этики». 5 класс/авт.-сост. М.Т. </w:t>
      </w:r>
      <w:proofErr w:type="spellStart"/>
      <w:r>
        <w:rPr>
          <w:rFonts w:ascii="Times New Roman" w:hAnsi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.:ООО «Русское слово – учебник», 2012. – 48 с. (Ф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новационная школа)</w:t>
      </w:r>
      <w:proofErr w:type="gramEnd"/>
    </w:p>
    <w:p w:rsidR="00731BDA" w:rsidRDefault="00731BDA" w:rsidP="00731BD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га для учителя  к учебнику М.Т. </w:t>
      </w:r>
      <w:proofErr w:type="spellStart"/>
      <w:r>
        <w:rPr>
          <w:rFonts w:ascii="Times New Roman" w:hAnsi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сновы духовно-нравственной культуры народов России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ы светской этики». 5 класс/авт.-сост. М.Т. </w:t>
      </w:r>
      <w:proofErr w:type="spellStart"/>
      <w:r>
        <w:rPr>
          <w:rFonts w:ascii="Times New Roman" w:hAnsi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/>
          <w:sz w:val="28"/>
          <w:szCs w:val="28"/>
        </w:rPr>
        <w:t>, В.И. Добролюбова – М.:ООО «Русское слово –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ик», 2013. – 320 с. (Ф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новационная школа)</w:t>
      </w:r>
      <w:proofErr w:type="gramEnd"/>
    </w:p>
    <w:p w:rsidR="00A672BF" w:rsidRDefault="00A672BF" w:rsidP="00A672B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Т. </w:t>
      </w:r>
      <w:proofErr w:type="spellStart"/>
      <w:r>
        <w:rPr>
          <w:rFonts w:ascii="Times New Roman" w:hAnsi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сновы духовно-нравственной культуры народов России. Основы светской этики». 5 класс/учебник – М.:ООО «Русское слово – учебник», 2012. </w:t>
      </w:r>
      <w:proofErr w:type="gramStart"/>
      <w:r>
        <w:rPr>
          <w:rFonts w:ascii="Times New Roman" w:hAnsi="Times New Roman"/>
          <w:sz w:val="28"/>
          <w:szCs w:val="28"/>
        </w:rPr>
        <w:t>(Ф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новационная школа)</w:t>
      </w:r>
      <w:proofErr w:type="gramEnd"/>
    </w:p>
    <w:p w:rsidR="00731BDA" w:rsidRPr="00731BDA" w:rsidRDefault="00A672BF" w:rsidP="00731BD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Т. </w:t>
      </w:r>
      <w:proofErr w:type="spellStart"/>
      <w:r>
        <w:rPr>
          <w:rFonts w:ascii="Times New Roman" w:hAnsi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Основы духовно-нравственной культуры народов России. Основы светской этики». 5 класс/рабочая тетрадь – М.:ООО «Русское слово – учебник», 2013. </w:t>
      </w:r>
      <w:proofErr w:type="gramStart"/>
      <w:r>
        <w:rPr>
          <w:rFonts w:ascii="Times New Roman" w:hAnsi="Times New Roman"/>
          <w:sz w:val="28"/>
          <w:szCs w:val="28"/>
        </w:rPr>
        <w:t>(ФГОС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новационная школа)</w:t>
      </w:r>
      <w:proofErr w:type="gramEnd"/>
    </w:p>
    <w:p w:rsidR="009B33C2" w:rsidRDefault="009B33C2" w:rsidP="009B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3C2" w:rsidRDefault="009B33C2" w:rsidP="009B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орудование</w:t>
      </w:r>
    </w:p>
    <w:p w:rsidR="009B33C2" w:rsidRDefault="007D090E" w:rsidP="00A672B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ьютер </w:t>
      </w:r>
    </w:p>
    <w:p w:rsidR="007D090E" w:rsidRDefault="007D090E" w:rsidP="00A672B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р</w:t>
      </w:r>
    </w:p>
    <w:p w:rsidR="007D090E" w:rsidRDefault="007D090E" w:rsidP="007D090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</w:t>
      </w:r>
    </w:p>
    <w:p w:rsidR="007D090E" w:rsidRDefault="007D090E" w:rsidP="007D090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ки</w:t>
      </w:r>
    </w:p>
    <w:p w:rsidR="009B33C2" w:rsidRDefault="007D090E" w:rsidP="00405C1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 к урокам</w:t>
      </w: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77056" w:rsidSect="00D77056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D77056" w:rsidRPr="00C87FDD" w:rsidRDefault="00D201AF" w:rsidP="00D77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</w:t>
      </w:r>
      <w:r w:rsidR="00D77056" w:rsidRPr="00C87FDD">
        <w:rPr>
          <w:rFonts w:ascii="Times New Roman" w:hAnsi="Times New Roman" w:cs="Times New Roman"/>
          <w:sz w:val="28"/>
          <w:szCs w:val="28"/>
        </w:rPr>
        <w:t>е</w:t>
      </w:r>
      <w:r w:rsidR="00D77056">
        <w:rPr>
          <w:rFonts w:ascii="Times New Roman" w:hAnsi="Times New Roman" w:cs="Times New Roman"/>
          <w:sz w:val="28"/>
          <w:szCs w:val="28"/>
        </w:rPr>
        <w:t>матическое планирование</w:t>
      </w:r>
    </w:p>
    <w:p w:rsidR="00D77056" w:rsidRPr="00C87FDD" w:rsidRDefault="00D77056" w:rsidP="00D7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898"/>
        <w:gridCol w:w="2212"/>
        <w:gridCol w:w="3217"/>
        <w:gridCol w:w="3631"/>
        <w:gridCol w:w="2661"/>
        <w:gridCol w:w="1085"/>
        <w:gridCol w:w="1082"/>
      </w:tblGrid>
      <w:tr w:rsidR="00D77056" w:rsidRPr="00C87FDD" w:rsidTr="00753688">
        <w:trPr>
          <w:trHeight w:val="272"/>
        </w:trPr>
        <w:tc>
          <w:tcPr>
            <w:tcW w:w="303" w:type="pct"/>
            <w:vMerge w:val="restart"/>
          </w:tcPr>
          <w:p w:rsidR="00D77056" w:rsidRPr="008B0978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978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  <w:p w:rsidR="00D77056" w:rsidRPr="008B0978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B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B097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B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8" w:type="pct"/>
            <w:vMerge w:val="restar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216" w:type="pct"/>
            <w:gridSpan w:val="3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733" w:type="pct"/>
            <w:gridSpan w:val="2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77056" w:rsidRPr="00C87FDD" w:rsidTr="00753688">
        <w:trPr>
          <w:trHeight w:val="557"/>
        </w:trPr>
        <w:tc>
          <w:tcPr>
            <w:tcW w:w="303" w:type="pct"/>
            <w:vMerge/>
          </w:tcPr>
          <w:p w:rsidR="00D77056" w:rsidRPr="008B0978" w:rsidRDefault="00D77056" w:rsidP="00753688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знакомление с осн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ыми общечелове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кими нормами пове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я, правилами, при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ыми в обществе.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при пом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щи учителя определить 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ность анализа параграфа. </w:t>
            </w: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ыразительно читать; осуществлять; словарную работу.</w:t>
            </w:r>
          </w:p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знать правила коллективной 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боты; уметь читать по 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лям и обсуждать </w:t>
            </w:r>
            <w:proofErr w:type="gramStart"/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ружелюбное 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шение друг к другу; знание пр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ической пользы этики и этикета.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Гражданин Р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сширение предст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ений о Родине, родном крае, патриотизме. З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омство с Основным з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оном страны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алгоритма ответа по плану.</w:t>
            </w:r>
          </w:p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отдельными статьями К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итуции РФ, текстами и иллюстрациями учебника, с плакатами, ответы на 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просы викторины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мм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никативные: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взаимо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ощь и доброжелат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ость общения среди детей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националь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к поз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ю родной страны, усвоение понятий», «государств», «Конституция», «права», «обязан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и», «государ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енные символы»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Порядочность 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владение навыками культурного поведения, формирования нрав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енной культуры у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щихся; отработка пр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ических ситуаций п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явления порядочности в повседневной жизни. Пробуждать стремление к самосовершенств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ию и благородству. 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усвоение правил работы с учебником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чтение текстов; ответы на вопросы, выполнение заданий; работа со словарём по 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ю значений понятий; 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бота с условно графической наглядностью. </w:t>
            </w: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ммун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атив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е и вежливое общение в к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ективе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э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ентов практи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ких ситуаций в 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седневной жизни. Пробуждение стремления сов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шать добрые дела, быть порядочным человеком. 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Совесть 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оспитание вежливого поведения, доброж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льного отношения к окружающим, потреб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и оценивать свои 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упки, осознавать об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занности, оценивать их выполнение, контро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ровать себя. 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отработки терминов и понятий.</w:t>
            </w:r>
          </w:p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ение заданий по закреп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ю материала; отработка терминов и понятий; чтение текста и составление схемы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блюдение правил вежли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и и этикета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омпетентность в оценивании своих поступков, опре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лении обязанностей и оценивание их выполнения. 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оверие и 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верчивость 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Формирование пр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авлений о нравств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сти человека за свои поступки. Отличие 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верия от доверчивости.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доброты и милосердия, доброж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льности, уважения друг к другу и ок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жающим, стремление совершать добрые дела.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а сложного плана изучения нового, работа по этому плану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озна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о сл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ём по определению терм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в и понятий; практи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кие задания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художественное чтение и обсуждение с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хов; работа в парах; прим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ение правил межлично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го общения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ять элементы </w:t>
            </w:r>
            <w:proofErr w:type="spellStart"/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щечеловеческих</w:t>
            </w:r>
            <w:proofErr w:type="spellEnd"/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ценностей; объя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ять смысл пос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виц и поговорок;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зна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я слов; соот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ить понятия с 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еделениями; со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сить текст с 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унком; выявлять различие между 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ерием и довер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востью. 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Формировать нрав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енные качества лич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и: быть милосердным, уметь сострадать, пр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и на помощь друг другу в трудную минуту. В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итывать среди учащ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ся доброжелательность, уважение друг к другу.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зработка правил поведения в классе, в школе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нава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тветы на вопросы и за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я к текстам; выполнение практических заданий; 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бота с условно-графической наглядностью, объяснение пословиц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бота в парах на 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ве правил соревнования команд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ыявлять элементы общечеловеческих ценностей, сост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ания и милос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ия; соблюдать правила дружбы; дружески общаться в коллективе; п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являть взаимо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мощь в классном коллективе. 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авда и ложь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критически осмысливать свои поступки, учиться быть искренним и пр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ивым. Вырабатывать потребность быть че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ым и объективным в оценке своих действий и поступков. Воспитание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принц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ов собственного раз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тия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и пом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щи учителя определять нравственные принципы собственного развития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ва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оставление схемы; отработка терминов и понятий; выполнение практических заданий; э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ческая беседа по теме ск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; соотнесение иллюст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ции с текстом, определение заголовка иллюстрации; 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бота с пословицами и пог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ворками. </w:t>
            </w: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художественное ч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и обсуждение стихов; работа в парах; сравнение с сопоставление различных высказываний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радиции в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Формирование эмоц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ально положительной концепции развития личности на примерах положительных тра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ций своего народа, р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лизация межпредметных связей с литературой, русским языком. 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ие правил составления схемы, сложного плана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знавательные: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терминов и понятий; 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олнение заданий, работа по составлению схем;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авление кроссворда; от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ы на вопросы; работа с 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люстрациями учебника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енение правил соревн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я команд; чтение и об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ждение дополнительных текстов; работа с посл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цами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по п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явлению поряд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сти и скром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и, гордости за 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упки наших пр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ов; умение р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рывать авторский замысел художе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енного произве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я, выявлять в нём этические понятия.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Честь т дос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нство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скрытие межпредм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ых связей с литера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ой, историей. Проб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ение у учащихся ин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а к вопросам нрав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енности. Воспитание уважения к традициям своего народа.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с помощью учителя принципов выявления м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х связей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нава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бота с учебником; чтение стихов, текстов дополнительного чтения, применение схем; проведение беседы; сост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ение плана изучение н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го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авила общения во время беседы и диспута; выст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ения учеников с сообщ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ями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одбирать нужные пословицы и поговорки; со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осить рисунок с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м; польз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аться словарём в конце учебника;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авлять план для сообщения.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рпимость и терпение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еализация межпр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етных связей с лите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урой, историей. Вос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ание уважительного отношения к людям другой национальности, ответственности за свои дела и поступки, ц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стремлённости.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принципов применения блок – пакетов на уроках этики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спользование блок – пак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ов с заданиями, работа на карточках; заполнение схем и таблиц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сновы анкетирования (заполнение анкеты); 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бщение учащихся; чтение текстов по ролям; аргум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ирование своего ответа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Знать основы п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ения в много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циональном к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ективе; выполнять поручения по раб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 с детьми другой национальности; давать определения понятий, пользуясь словарём учебника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ужество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измерять свои слова и дела, разыгрывая ж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енные ситуации, 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аивать образцы п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ения их героев. Уваж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 относится к ге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ям прошлого и наст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щего.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авила анализа текстов по выяв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ю основ для принятия решений в конкретных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туациях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тветы на вопросы, вып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ие заданий; отгадывание ребуса; анализ пословиц; подбор народных сказок, былин, пословиц, вос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вающих красоту и мужество героев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ружеское общение, взаимопомощь учеников в ходе подготовки классных и общешкольных воспи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льных мероприятий.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взаим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омощь, стремиться совершать добрые дела; соизмерять свои потребности с потребностями д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х людей, уметь жертвовать своими интересами во имя общественных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внодушие и жестокость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одводить учеников к мысли о важности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хранения дружеских взаимоотношений в классе и в школе, семье. Продолжить работу по изучению особенности семей классного колл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ива. Воспитание чув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ва гордости за поступки героев наших дней.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задач по выявлению и сохранению лучших тра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ций нашего общества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ва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бота с табличками; выполнение заданий развивающегося характера по ходу объяс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ия; работа с понятиями и их значениями на карточках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упление с сообщениями; умение отвечать на вопросы в логической послед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льности; соблюдение п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ил проведения словесных споров</w:t>
            </w:r>
            <w:proofErr w:type="gramEnd"/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оддерживать д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жеские взаимо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шения в классе и в школе; подго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ить мини – со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ение; проанализ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овать жизненные ситуации, сделать выводы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амовоспитание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бучение детей ценить и дорожить великим 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 общения, 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роли и значения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овоспитания в этом процессе.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ие правил самовоспитания,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исциплины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Позна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тель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с раздаточным материалом; анализ текста и выделение основных идей; работа с анкетой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онкретизация и 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еделение правил работы в группах.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ком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ентность в соб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е дисциплины и самодисциплины; анализировать р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казы для детей по проблеме урока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чись учиться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нализ вопросов и за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й, ответы в логи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кой последователь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и. Определение нр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венных качеств л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сти при анализе к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ретного поступка. 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еделение алгоритма подготовки урока, от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а у доски.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практических заданий по решению жизненных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уаций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их заданий на доске; работа с текстом учебника, участие в игре, отработка логических операций.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пределение правил работы в команде.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омпетенции по выполнению уч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ых заданий в кл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е и дома; выпол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ю учебных за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й в классе и 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а; выполнению правил учебного труда; умение и ж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ание соблюдать распорядок дня.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ечевой этикет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ктивизация знаний 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чевого этикета из м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редметных связей. Воспитание желания 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авать новое о жизни своего и других на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дов, уважительно к ним относится.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усвоение основ комплексной работы с текстами, с карточками и схемами.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нализ нового материала; чтение стихов, анализ 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ловиц; разыгрывание сц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к; работа в группах с блок – пакетами; выпол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ние заданий в парах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ка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звитие культуры речи в разных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уациях.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и: 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олнять правила речевого этикета; проявлять чувство уважительного, терпимого отнош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я к людям иной национальности, религии.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ои права и обязанности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еализация межпр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етных связей с друг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ми дисциплинами. Р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итие умения находить в тексте знания этическ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го характера, знание 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вных правил этики. Рассмотрение и анализ конкретных ситуаций из школьной жизни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сновы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тавления простого и сл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ого планов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навател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нализ нового ма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иала; чтение стихов, а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из пословиц; разыгры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сценок; работа в гру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пах с блок – пакетами; 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заданий в парах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ие речи в разных ситуац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ях.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Знание основ школьного Устава, запрещающих тр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бований; прояв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уважительного отношения к учи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лям, учащимся школы. Умение подготовить со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щение о правах и обязанностях школьника.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056" w:rsidRPr="00C87FDD" w:rsidTr="00753688">
        <w:tc>
          <w:tcPr>
            <w:tcW w:w="303" w:type="pct"/>
          </w:tcPr>
          <w:p w:rsidR="00D77056" w:rsidRPr="008B0978" w:rsidRDefault="00D77056" w:rsidP="00753688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итогового повторения </w:t>
            </w:r>
          </w:p>
        </w:tc>
        <w:tc>
          <w:tcPr>
            <w:tcW w:w="108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ыявление основных знаний и умений уч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щихся по курсу, про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ение их актуализации. Обобщений и систем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изация знаний по курсу этики и этикета. Подг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овка к восприятию и усвоению курса обще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вознания  </w:t>
            </w:r>
          </w:p>
        </w:tc>
        <w:tc>
          <w:tcPr>
            <w:tcW w:w="1228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е тестового задания.</w:t>
            </w:r>
            <w:proofErr w:type="gramEnd"/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ватель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выполнение заданий тестового харак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ра, ответы на вопросы, с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тнесение пословицы с 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мой. </w:t>
            </w:r>
            <w:r w:rsidRPr="00C87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основы работы в парах и группах</w:t>
            </w:r>
          </w:p>
        </w:tc>
        <w:tc>
          <w:tcPr>
            <w:tcW w:w="900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Компетенции в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дения основами этики и этикета: знание понятий и определений, соо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есение определ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ия с понятиями, пословиц с изуче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ными темами; в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7FDD">
              <w:rPr>
                <w:rFonts w:ascii="Times New Roman" w:hAnsi="Times New Roman" w:cs="Times New Roman"/>
                <w:sz w:val="28"/>
                <w:szCs w:val="28"/>
              </w:rPr>
              <w:t xml:space="preserve">полнение тестовых заданий. </w:t>
            </w: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D77056" w:rsidRPr="00C87FDD" w:rsidRDefault="00D77056" w:rsidP="007536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056" w:rsidRPr="00C87FDD" w:rsidRDefault="00D77056" w:rsidP="00D7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056" w:rsidRPr="00C87FDD" w:rsidRDefault="00D77056" w:rsidP="00D77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056" w:rsidRPr="00D77056" w:rsidRDefault="00D77056" w:rsidP="00D7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77056" w:rsidRPr="00D77056" w:rsidSect="00D7705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D9" w:rsidRDefault="00EC6BD9" w:rsidP="00D77056">
      <w:pPr>
        <w:spacing w:after="0" w:line="240" w:lineRule="auto"/>
      </w:pPr>
      <w:r>
        <w:separator/>
      </w:r>
    </w:p>
  </w:endnote>
  <w:endnote w:type="continuationSeparator" w:id="0">
    <w:p w:rsidR="00EC6BD9" w:rsidRDefault="00EC6BD9" w:rsidP="00D7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56" w:rsidRDefault="00D77056" w:rsidP="00D77056">
    <w:pPr>
      <w:pStyle w:val="a8"/>
      <w:jc w:val="center"/>
    </w:pPr>
    <w:r>
      <w:t>Основы  духовно - нравственной  культуры  народов России. Основы светской эт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D9" w:rsidRDefault="00EC6BD9" w:rsidP="00D77056">
      <w:pPr>
        <w:spacing w:after="0" w:line="240" w:lineRule="auto"/>
      </w:pPr>
      <w:r>
        <w:separator/>
      </w:r>
    </w:p>
  </w:footnote>
  <w:footnote w:type="continuationSeparator" w:id="0">
    <w:p w:rsidR="00EC6BD9" w:rsidRDefault="00EC6BD9" w:rsidP="00D7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93E"/>
    <w:multiLevelType w:val="hybridMultilevel"/>
    <w:tmpl w:val="F728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3EE9"/>
    <w:multiLevelType w:val="hybridMultilevel"/>
    <w:tmpl w:val="7A90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1AC6"/>
    <w:multiLevelType w:val="hybridMultilevel"/>
    <w:tmpl w:val="F0D8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70B51"/>
    <w:multiLevelType w:val="hybridMultilevel"/>
    <w:tmpl w:val="93FA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47B6"/>
    <w:multiLevelType w:val="hybridMultilevel"/>
    <w:tmpl w:val="BE94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23CC5"/>
    <w:multiLevelType w:val="hybridMultilevel"/>
    <w:tmpl w:val="424E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25BED"/>
    <w:multiLevelType w:val="hybridMultilevel"/>
    <w:tmpl w:val="CED8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0A0619"/>
    <w:multiLevelType w:val="hybridMultilevel"/>
    <w:tmpl w:val="8496E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127657"/>
    <w:multiLevelType w:val="hybridMultilevel"/>
    <w:tmpl w:val="A532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83211"/>
    <w:multiLevelType w:val="hybridMultilevel"/>
    <w:tmpl w:val="8496E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C61"/>
    <w:rsid w:val="00004099"/>
    <w:rsid w:val="0003427C"/>
    <w:rsid w:val="00060279"/>
    <w:rsid w:val="00072C95"/>
    <w:rsid w:val="000D649D"/>
    <w:rsid w:val="00100491"/>
    <w:rsid w:val="00116B6E"/>
    <w:rsid w:val="00127EA4"/>
    <w:rsid w:val="0013627C"/>
    <w:rsid w:val="00152559"/>
    <w:rsid w:val="00183CFE"/>
    <w:rsid w:val="00192AC8"/>
    <w:rsid w:val="001C1E2D"/>
    <w:rsid w:val="001C6763"/>
    <w:rsid w:val="001E2358"/>
    <w:rsid w:val="002305F3"/>
    <w:rsid w:val="002F16F5"/>
    <w:rsid w:val="0030014A"/>
    <w:rsid w:val="0030150C"/>
    <w:rsid w:val="003248A5"/>
    <w:rsid w:val="003912AE"/>
    <w:rsid w:val="003B069C"/>
    <w:rsid w:val="003C5CCE"/>
    <w:rsid w:val="00403D22"/>
    <w:rsid w:val="004046F5"/>
    <w:rsid w:val="00405C1A"/>
    <w:rsid w:val="00410951"/>
    <w:rsid w:val="00423294"/>
    <w:rsid w:val="004320F6"/>
    <w:rsid w:val="00461C61"/>
    <w:rsid w:val="00483DFC"/>
    <w:rsid w:val="00494E04"/>
    <w:rsid w:val="004C1FA1"/>
    <w:rsid w:val="004F2413"/>
    <w:rsid w:val="00540320"/>
    <w:rsid w:val="00545B09"/>
    <w:rsid w:val="00587171"/>
    <w:rsid w:val="005F0BF8"/>
    <w:rsid w:val="005F342E"/>
    <w:rsid w:val="00615930"/>
    <w:rsid w:val="006468C4"/>
    <w:rsid w:val="0065329A"/>
    <w:rsid w:val="00675FF5"/>
    <w:rsid w:val="00691920"/>
    <w:rsid w:val="006A188F"/>
    <w:rsid w:val="006F7B5D"/>
    <w:rsid w:val="00706384"/>
    <w:rsid w:val="00720BA9"/>
    <w:rsid w:val="00720D9B"/>
    <w:rsid w:val="00721BD5"/>
    <w:rsid w:val="007241A2"/>
    <w:rsid w:val="007308DD"/>
    <w:rsid w:val="00731BDA"/>
    <w:rsid w:val="007522C8"/>
    <w:rsid w:val="007572BB"/>
    <w:rsid w:val="00777288"/>
    <w:rsid w:val="007B0ABA"/>
    <w:rsid w:val="007D090E"/>
    <w:rsid w:val="007E2309"/>
    <w:rsid w:val="007F3303"/>
    <w:rsid w:val="007F5F16"/>
    <w:rsid w:val="00807FE3"/>
    <w:rsid w:val="00825353"/>
    <w:rsid w:val="00846718"/>
    <w:rsid w:val="008553FE"/>
    <w:rsid w:val="00860546"/>
    <w:rsid w:val="00894E2E"/>
    <w:rsid w:val="008A46DC"/>
    <w:rsid w:val="008B0978"/>
    <w:rsid w:val="008D107F"/>
    <w:rsid w:val="008D1A79"/>
    <w:rsid w:val="008F6E1B"/>
    <w:rsid w:val="009213AC"/>
    <w:rsid w:val="00965664"/>
    <w:rsid w:val="009B33C2"/>
    <w:rsid w:val="009E1253"/>
    <w:rsid w:val="00A02C15"/>
    <w:rsid w:val="00A12BB5"/>
    <w:rsid w:val="00A1677F"/>
    <w:rsid w:val="00A209E7"/>
    <w:rsid w:val="00A26957"/>
    <w:rsid w:val="00A30C3D"/>
    <w:rsid w:val="00A3224C"/>
    <w:rsid w:val="00A422B6"/>
    <w:rsid w:val="00A44C4E"/>
    <w:rsid w:val="00A672BF"/>
    <w:rsid w:val="00AF16F2"/>
    <w:rsid w:val="00B03E37"/>
    <w:rsid w:val="00B74B77"/>
    <w:rsid w:val="00B75AEC"/>
    <w:rsid w:val="00C80063"/>
    <w:rsid w:val="00C87FDD"/>
    <w:rsid w:val="00C96FB1"/>
    <w:rsid w:val="00C9740D"/>
    <w:rsid w:val="00CD0AFE"/>
    <w:rsid w:val="00D10D89"/>
    <w:rsid w:val="00D16541"/>
    <w:rsid w:val="00D201AF"/>
    <w:rsid w:val="00D24B38"/>
    <w:rsid w:val="00D43076"/>
    <w:rsid w:val="00D50E79"/>
    <w:rsid w:val="00D57D82"/>
    <w:rsid w:val="00D77056"/>
    <w:rsid w:val="00D80B3B"/>
    <w:rsid w:val="00DC1F32"/>
    <w:rsid w:val="00DC3DAD"/>
    <w:rsid w:val="00E16013"/>
    <w:rsid w:val="00E203AF"/>
    <w:rsid w:val="00E25099"/>
    <w:rsid w:val="00E44A82"/>
    <w:rsid w:val="00E54691"/>
    <w:rsid w:val="00E560AB"/>
    <w:rsid w:val="00E6060D"/>
    <w:rsid w:val="00E843A1"/>
    <w:rsid w:val="00E91DCB"/>
    <w:rsid w:val="00EC2F0B"/>
    <w:rsid w:val="00EC693B"/>
    <w:rsid w:val="00EC6BD9"/>
    <w:rsid w:val="00EF2643"/>
    <w:rsid w:val="00EF6200"/>
    <w:rsid w:val="00F40C65"/>
    <w:rsid w:val="00F5619B"/>
    <w:rsid w:val="00F606DE"/>
    <w:rsid w:val="00F700A5"/>
    <w:rsid w:val="00F8504B"/>
    <w:rsid w:val="00FA07E0"/>
    <w:rsid w:val="00FA5750"/>
    <w:rsid w:val="00FB2569"/>
    <w:rsid w:val="00FB6BBB"/>
    <w:rsid w:val="00FD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1601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056"/>
  </w:style>
  <w:style w:type="paragraph" w:styleId="a8">
    <w:name w:val="footer"/>
    <w:basedOn w:val="a"/>
    <w:link w:val="a9"/>
    <w:uiPriority w:val="99"/>
    <w:semiHidden/>
    <w:unhideWhenUsed/>
    <w:rsid w:val="00D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CC4E-85C2-4594-9667-3C774A2A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3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пмррпи</cp:lastModifiedBy>
  <cp:revision>57</cp:revision>
  <dcterms:created xsi:type="dcterms:W3CDTF">2013-10-01T18:42:00Z</dcterms:created>
  <dcterms:modified xsi:type="dcterms:W3CDTF">2016-02-07T07:09:00Z</dcterms:modified>
</cp:coreProperties>
</file>